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5CE4" w14:textId="77777777" w:rsidR="00A841AD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F629B5">
        <w:rPr>
          <w:rFonts w:cs="Arial"/>
          <w:noProof/>
          <w:rtl/>
          <w:lang w:bidi="ar-SA"/>
        </w:rPr>
        <w:drawing>
          <wp:inline distT="0" distB="0" distL="0" distR="0" wp14:anchorId="6E405E10" wp14:editId="6E405E11">
            <wp:extent cx="9715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ghimi\Documents\آرم دانشگاه\ARM Markaz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0" cy="12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05CE5" w14:textId="77777777" w:rsidR="00A841AD" w:rsidRPr="00BE4254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BE4254">
        <w:rPr>
          <w:rFonts w:ascii="IranNastaliq" w:hAnsi="IranNastaliq" w:cs="IranNastaliq"/>
          <w:rtl/>
        </w:rPr>
        <w:t xml:space="preserve">معاونت فرهنگی  </w:t>
      </w:r>
      <w:r w:rsidRPr="00BE4254">
        <w:rPr>
          <w:rFonts w:ascii="IranNastaliq" w:hAnsi="IranNastaliq" w:cs="IranNastaliq" w:hint="cs"/>
          <w:rtl/>
        </w:rPr>
        <w:t>و</w:t>
      </w:r>
      <w:r w:rsidRPr="00BE4254">
        <w:rPr>
          <w:rFonts w:ascii="IranNastaliq" w:hAnsi="IranNastaliq" w:cs="IranNastaliq"/>
          <w:rtl/>
        </w:rPr>
        <w:t>اجتماعی</w:t>
      </w:r>
    </w:p>
    <w:p w14:paraId="6E405CE6" w14:textId="77777777" w:rsidR="00A841AD" w:rsidRPr="00C41B69" w:rsidRDefault="00E96111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دستورالعمل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اجرایی دوره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>های</w:t>
      </w:r>
    </w:p>
    <w:p w14:paraId="6E405CE7" w14:textId="77777777" w:rsid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حضوری و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</w:t>
      </w: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غیر حضوری </w:t>
      </w:r>
    </w:p>
    <w:p w14:paraId="6E405CE8" w14:textId="77777777" w:rsidR="00A841AD" w:rsidRP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فرهنگی و اجتماعی </w:t>
      </w:r>
    </w:p>
    <w:p w14:paraId="6E405CE9" w14:textId="77777777" w:rsidR="00A841AD" w:rsidRPr="00C41B69" w:rsidRDefault="00E1050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>مهارت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آموزان </w:t>
      </w:r>
    </w:p>
    <w:p w14:paraId="6E405CEA" w14:textId="77777777" w:rsidR="00A841AD" w:rsidRDefault="00A841AD" w:rsidP="00C41B69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ورودی سال 97</w:t>
      </w:r>
      <w:r w:rsidRPr="00C41B69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 </w:t>
      </w:r>
      <w:r>
        <w:rPr>
          <w:rFonts w:ascii="IranNastaliq" w:eastAsia="Calibri" w:hAnsi="IranNastaliq" w:cs="B Titr"/>
          <w:b/>
          <w:bCs/>
          <w:rtl/>
        </w:rPr>
        <w:br w:type="page"/>
      </w:r>
    </w:p>
    <w:p w14:paraId="6E405CEB" w14:textId="77777777" w:rsidR="00D16BC7" w:rsidRPr="004727E1" w:rsidRDefault="007A7D7C" w:rsidP="000D450F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sz w:val="30"/>
          <w:szCs w:val="30"/>
          <w:rtl/>
        </w:rPr>
      </w:pPr>
      <w:r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lastRenderedPageBreak/>
        <w:t>دستورالعمل</w:t>
      </w:r>
      <w:r w:rsidR="00AE2BCF"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t xml:space="preserve"> اجرایی </w:t>
      </w:r>
      <w:r w:rsidR="00D16BC7"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t>چهارمین دوره توانمندسازی فرهنگی و اجتماعی مهارت آموزان</w:t>
      </w:r>
    </w:p>
    <w:p w14:paraId="6E405CEC" w14:textId="77777777" w:rsidR="00722010" w:rsidRPr="004727E1" w:rsidRDefault="00722010" w:rsidP="000D450F">
      <w:pPr>
        <w:spacing w:after="0" w:line="360" w:lineRule="auto"/>
        <w:jc w:val="both"/>
        <w:rPr>
          <w:rFonts w:ascii="IranNastaliq" w:eastAsia="Calibri" w:hAnsi="IranNastaliq" w:cs="B Titr"/>
          <w:b/>
          <w:bCs/>
          <w:sz w:val="32"/>
          <w:szCs w:val="32"/>
          <w:rtl/>
        </w:rPr>
      </w:pPr>
      <w:r w:rsidRPr="004727E1">
        <w:rPr>
          <w:rFonts w:ascii="IranNastaliq" w:eastAsia="Calibri" w:hAnsi="IranNastaliq" w:cs="B Titr" w:hint="cs"/>
          <w:b/>
          <w:bCs/>
          <w:sz w:val="32"/>
          <w:szCs w:val="32"/>
          <w:rtl/>
        </w:rPr>
        <w:t>مقدمه</w:t>
      </w:r>
    </w:p>
    <w:p w14:paraId="6E405CED" w14:textId="77777777" w:rsidR="00F85761" w:rsidRPr="00A42D7D" w:rsidRDefault="00A42D7D" w:rsidP="000D450F">
      <w:pPr>
        <w:spacing w:after="0" w:line="264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اونت فرهنگ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جتماعی برا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یجاد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زمینه های توانمندسازی فرهنگی، تربیتی و اجتماعی مهارت آموزان، با بهره گیری از اسناد بالادستی و </w:t>
      </w:r>
      <w:r w:rsidR="00A8501D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ویژه سند تحول بنیادین ،در راستای تکوین هویت و شخصیت معلمی مهارت آموزان جذب شده  و با هدف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آماده سازی مهارت آموزان برای ایفای نقش موثر تربیتی و اجتماعی در مدارس، شیوه نامه ای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را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تدوین و طی بخشنامه </w:t>
      </w:r>
      <w:r w:rsidR="00BA413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ماره 15/20031/50000/د مورخ 15/12/1397 ب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ه </w:t>
      </w:r>
      <w:r w:rsidR="00193168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دیریت محترم امور پردیس های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سراسر کشور ارسال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نموده است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.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دستورالعمل حاضر در راستای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یوه نامه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فوق 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و با هدف وحدت رویه در سراسر کشور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رسال می گردد. </w:t>
      </w:r>
    </w:p>
    <w:p w14:paraId="6E405D05" w14:textId="7BA2A7E9" w:rsidR="00F85761" w:rsidRDefault="00F85761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. </w:t>
      </w:r>
    </w:p>
    <w:p w14:paraId="6E405D06" w14:textId="77777777" w:rsidR="00A42D7D" w:rsidRPr="00A42D7D" w:rsidRDefault="00A42D7D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4"/>
          <w:szCs w:val="4"/>
          <w:rtl/>
        </w:rPr>
      </w:pPr>
    </w:p>
    <w:p w14:paraId="6E405D07" w14:textId="77777777" w:rsidR="00F85761" w:rsidRDefault="00F8576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IranNastaliq" w:eastAsia="Calibri" w:hAnsi="IranNastaliq" w:cs="B Titr"/>
          <w:b/>
          <w:bCs/>
          <w:color w:val="000000" w:themeColor="text1"/>
          <w:sz w:val="36"/>
          <w:szCs w:val="36"/>
          <w:rtl/>
        </w:rPr>
      </w:pPr>
      <w:r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وظایف و تکالیف مهارت آموزان</w:t>
      </w:r>
    </w:p>
    <w:p w14:paraId="188A324D" w14:textId="77777777" w:rsidR="004727E1" w:rsidRPr="004727E1" w:rsidRDefault="004727E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38"/>
          <w:szCs w:val="38"/>
          <w:shd w:val="clear" w:color="auto" w:fill="FFFFFF"/>
          <w:rtl/>
        </w:rPr>
      </w:pPr>
    </w:p>
    <w:p w14:paraId="6E405D08" w14:textId="77777777" w:rsidR="00F85761" w:rsidRPr="00A42D7D" w:rsidRDefault="00F85761" w:rsidP="002C5880">
      <w:pPr>
        <w:shd w:val="clear" w:color="auto" w:fill="FFFFFF"/>
        <w:spacing w:after="0" w:line="216" w:lineRule="auto"/>
        <w:ind w:left="4" w:firstLine="284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6"/>
          <w:szCs w:val="6"/>
          <w:shd w:val="clear" w:color="auto" w:fill="FFFFFF"/>
          <w:rtl/>
        </w:rPr>
      </w:pPr>
    </w:p>
    <w:p w14:paraId="6E405D09" w14:textId="77777777" w:rsidR="002C5880" w:rsidRPr="002C5880" w:rsidRDefault="00F85761" w:rsidP="002C5880">
      <w:pPr>
        <w:spacing w:after="0" w:line="216" w:lineRule="auto"/>
        <w:jc w:val="both"/>
        <w:rPr>
          <w:rFonts w:ascii="Calibri" w:eastAsia="Calibri" w:hAnsi="Calibri" w:cs="B Titr"/>
          <w:color w:val="000000" w:themeColor="text1"/>
          <w:sz w:val="18"/>
          <w:szCs w:val="18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1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تکمیل ثبت نام در سامانه </w:t>
      </w:r>
      <w:r w:rsidR="00721E4E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هدف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قدام نماید.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(کد کاربری 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دانشجوی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>و رمز عبور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مل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استفاده شود  ) </w:t>
      </w:r>
    </w:p>
    <w:p w14:paraId="6E405D0A" w14:textId="77777777" w:rsidR="00284504" w:rsidRPr="00A42D7D" w:rsidRDefault="00F6608B" w:rsidP="002C5880">
      <w:pPr>
        <w:shd w:val="clear" w:color="auto" w:fill="FFFFFF"/>
        <w:spacing w:after="0" w:line="216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2- 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آیین نامه ها و دستورالعمل ها را به دقت مطالعه و </w:t>
      </w:r>
      <w:r w:rsidR="007E28C7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صورت ابهام با کارشناسی فرهنگی ویا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ستادمشاور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فرهنگی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رتباط بگیرد.</w:t>
      </w:r>
    </w:p>
    <w:p w14:paraId="6E405D0B" w14:textId="77777777" w:rsidR="00F6608B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3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جلسه توجیهی شرکت نموده و راهنمایی های لازم را از استاد مشاور 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فرهنگی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ریافت نماید.</w:t>
      </w:r>
    </w:p>
    <w:p w14:paraId="6E405D0C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4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طول دور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کارگاه ها مشارکت و حضور فعال 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اشته باشد.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بدیهی است حضور در کارگاه ها الزامی بوده و مبنای ارزشیابی قرار می گیرد.</w:t>
      </w:r>
    </w:p>
    <w:p w14:paraId="6E405D0D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5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موعد مقرر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تدوین و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تکمیل گزارش ها </w:t>
      </w:r>
      <w:r w:rsidR="00E41CE9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و تکالیف مربوط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قدام نماید.</w:t>
      </w:r>
    </w:p>
    <w:p w14:paraId="6E405D0E" w14:textId="77777777" w:rsidR="00284504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6- در آزمون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صلح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شرکت نموده و به سئوالات بخش فرهنگی و اجتماعی پاسخ دهد.</w:t>
      </w:r>
    </w:p>
    <w:p w14:paraId="22DF0095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60260787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DFBB71C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CAC8AAF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7251296C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EAF09E0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0C1A90BF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722FB5F7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6E405D0F" w14:textId="77777777" w:rsidR="00A42D7D" w:rsidRPr="0028068E" w:rsidRDefault="00A42D7D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"/>
          <w:szCs w:val="2"/>
          <w:shd w:val="clear" w:color="auto" w:fill="FFFFFF"/>
          <w:rtl/>
        </w:rPr>
      </w:pPr>
    </w:p>
    <w:p w14:paraId="6E405D17" w14:textId="4B9E3EE8" w:rsidR="00681810" w:rsidRPr="00D84EDB" w:rsidRDefault="00D84EDB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38"/>
          <w:szCs w:val="38"/>
          <w:rtl/>
        </w:rPr>
      </w:pPr>
      <w:r>
        <w:rPr>
          <w:rFonts w:ascii="IranNastaliq" w:eastAsia="Calibri" w:hAnsi="IranNastaliq" w:cs="B Titr" w:hint="cs"/>
          <w:b/>
          <w:bCs/>
          <w:color w:val="000000" w:themeColor="text1"/>
          <w:sz w:val="38"/>
          <w:szCs w:val="38"/>
          <w:rtl/>
        </w:rPr>
        <w:lastRenderedPageBreak/>
        <w:t>م</w:t>
      </w:r>
      <w:r w:rsidR="00681810" w:rsidRPr="00D84EDB">
        <w:rPr>
          <w:rFonts w:ascii="IranNastaliq" w:eastAsia="Calibri" w:hAnsi="IranNastaliq" w:cs="B Titr" w:hint="cs"/>
          <w:b/>
          <w:bCs/>
          <w:color w:val="000000" w:themeColor="text1"/>
          <w:sz w:val="38"/>
          <w:szCs w:val="38"/>
          <w:rtl/>
        </w:rPr>
        <w:t>راحل و فرآیند اجرا</w:t>
      </w:r>
    </w:p>
    <w:p w14:paraId="6E405D18" w14:textId="77777777" w:rsidR="00636733" w:rsidRPr="00D84EDB" w:rsidRDefault="00636733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34"/>
          <w:szCs w:val="34"/>
          <w:rtl/>
        </w:rPr>
      </w:pPr>
    </w:p>
    <w:p w14:paraId="6E405D19" w14:textId="77777777" w:rsidR="00681810" w:rsidRPr="00A42D7D" w:rsidRDefault="00681810" w:rsidP="0063673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مهارت آموز محترم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طی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دو بخش غیرحضوری و حضوری  فعالیت و تکالیف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خود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ا  به ترتیب نمودار زیر به انجام رساند.</w:t>
      </w:r>
    </w:p>
    <w:p w14:paraId="6E405D1A" w14:textId="77777777" w:rsidR="00681810" w:rsidRPr="00A42D7D" w:rsidRDefault="006818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Calibri" w:hAnsi="Times New Roman" w:cs="B Zar"/>
          <w:noProof/>
          <w:color w:val="000000" w:themeColor="text1"/>
          <w:sz w:val="28"/>
          <w:szCs w:val="28"/>
          <w:rtl/>
          <w:lang w:bidi="ar-SA"/>
        </w:rPr>
        <w:drawing>
          <wp:inline distT="0" distB="0" distL="0" distR="0" wp14:anchorId="6E405E12" wp14:editId="6E405E13">
            <wp:extent cx="5731510" cy="1106234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405D1B" w14:textId="77777777" w:rsidR="00636733" w:rsidRPr="00F94915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</w:p>
    <w:p w14:paraId="6E405D1C" w14:textId="77777777" w:rsidR="0098613D" w:rsidRPr="00D84EDB" w:rsidRDefault="0098613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2"/>
          <w:szCs w:val="32"/>
          <w:rtl/>
        </w:rPr>
      </w:pPr>
      <w:r w:rsidRPr="00D84EDB">
        <w:rPr>
          <w:rFonts w:ascii="IranNastaliq" w:eastAsia="Calibri" w:hAnsi="IranNastaliq" w:cs="B Titr" w:hint="cs"/>
          <w:b/>
          <w:bCs/>
          <w:color w:val="000000" w:themeColor="text1"/>
          <w:sz w:val="32"/>
          <w:szCs w:val="32"/>
          <w:rtl/>
        </w:rPr>
        <w:t>زمان و مدت اجرای دوره:</w:t>
      </w:r>
    </w:p>
    <w:p w14:paraId="6E405D1D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1E" w14:textId="77777777" w:rsidR="00204688" w:rsidRDefault="00284504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</w:rPr>
      </w:pP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طول دوره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حدود 50روز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ی باشد و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براساس جدول شماره 1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ز 5خردادماه لغایت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25تیر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ماه ادامه دارد.</w:t>
      </w:r>
    </w:p>
    <w:p w14:paraId="105EE0B4" w14:textId="77777777" w:rsidR="00D84EDB" w:rsidRDefault="00D84EDB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</w:p>
    <w:p w14:paraId="6E405D1F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20" w14:textId="77777777" w:rsidR="00231F7C" w:rsidRPr="00636733" w:rsidRDefault="00231F7C" w:rsidP="00A42D7D">
      <w:pPr>
        <w:spacing w:after="0" w:line="240" w:lineRule="auto"/>
        <w:jc w:val="center"/>
        <w:rPr>
          <w:rFonts w:ascii="IranNastaliq" w:eastAsia="Calibri" w:hAnsi="IranNastaliq" w:cs="B Titr"/>
          <w:color w:val="000000" w:themeColor="text1"/>
          <w:sz w:val="20"/>
          <w:szCs w:val="20"/>
          <w:rtl/>
        </w:rPr>
      </w:pPr>
      <w:r w:rsidRPr="00D84EDB">
        <w:rPr>
          <w:rFonts w:ascii="IranNastaliq" w:eastAsia="Calibri" w:hAnsi="IranNastaliq" w:cs="B Titr" w:hint="cs"/>
          <w:color w:val="000000" w:themeColor="text1"/>
          <w:sz w:val="30"/>
          <w:szCs w:val="30"/>
          <w:rtl/>
        </w:rPr>
        <w:t>جدول شماره 1:مراحل و برنامه زمانی</w:t>
      </w:r>
    </w:p>
    <w:tbl>
      <w:tblPr>
        <w:tblStyle w:val="TableGrid"/>
        <w:bidiVisual/>
        <w:tblW w:w="10350" w:type="dxa"/>
        <w:tblInd w:w="-284" w:type="dxa"/>
        <w:tblLook w:val="04A0" w:firstRow="1" w:lastRow="0" w:firstColumn="1" w:lastColumn="0" w:noHBand="0" w:noVBand="1"/>
      </w:tblPr>
      <w:tblGrid>
        <w:gridCol w:w="691"/>
        <w:gridCol w:w="1884"/>
        <w:gridCol w:w="1109"/>
        <w:gridCol w:w="6666"/>
      </w:tblGrid>
      <w:tr w:rsidR="00A42D7D" w:rsidRPr="00A42D7D" w14:paraId="6E405D25" w14:textId="77777777" w:rsidTr="00721E4E">
        <w:tc>
          <w:tcPr>
            <w:tcW w:w="691" w:type="dxa"/>
          </w:tcPr>
          <w:p w14:paraId="6E405D2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احل</w:t>
            </w:r>
          </w:p>
        </w:tc>
        <w:tc>
          <w:tcPr>
            <w:tcW w:w="1884" w:type="dxa"/>
          </w:tcPr>
          <w:p w14:paraId="6E405D2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فعالیت</w:t>
            </w:r>
          </w:p>
        </w:tc>
        <w:tc>
          <w:tcPr>
            <w:tcW w:w="1109" w:type="dxa"/>
          </w:tcPr>
          <w:p w14:paraId="6E405D23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بازه زمانی</w:t>
            </w:r>
          </w:p>
        </w:tc>
        <w:tc>
          <w:tcPr>
            <w:tcW w:w="6666" w:type="dxa"/>
          </w:tcPr>
          <w:p w14:paraId="6E405D24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A42D7D" w:rsidRPr="00A42D7D" w14:paraId="6E405D2A" w14:textId="77777777" w:rsidTr="00721E4E">
        <w:trPr>
          <w:trHeight w:val="773"/>
        </w:trPr>
        <w:tc>
          <w:tcPr>
            <w:tcW w:w="691" w:type="dxa"/>
          </w:tcPr>
          <w:p w14:paraId="6E405D26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1884" w:type="dxa"/>
          </w:tcPr>
          <w:p w14:paraId="6E405D27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ثبت نام در سامانه هدف</w:t>
            </w:r>
          </w:p>
        </w:tc>
        <w:tc>
          <w:tcPr>
            <w:tcW w:w="1109" w:type="dxa"/>
          </w:tcPr>
          <w:p w14:paraId="6E405D28" w14:textId="77777777" w:rsidR="0098613D" w:rsidRPr="00A42D7D" w:rsidRDefault="00570D7F" w:rsidP="00570D7F">
            <w:pPr>
              <w:spacing w:after="0" w:line="240" w:lineRule="auto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5 الی </w:t>
            </w: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9خردادماه</w:t>
            </w:r>
          </w:p>
        </w:tc>
        <w:tc>
          <w:tcPr>
            <w:tcW w:w="6666" w:type="dxa"/>
          </w:tcPr>
          <w:p w14:paraId="6E405D29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شخصات اولیه در سامانه بارگذاری شده و بایستی مهارت آموز اطلاعات و مشخصات خودش را چک و بررسی نماید</w:t>
            </w:r>
          </w:p>
        </w:tc>
      </w:tr>
      <w:tr w:rsidR="00A42D7D" w:rsidRPr="00A42D7D" w14:paraId="6E405D2F" w14:textId="77777777" w:rsidTr="00721E4E">
        <w:tc>
          <w:tcPr>
            <w:tcW w:w="691" w:type="dxa"/>
          </w:tcPr>
          <w:p w14:paraId="6E405D2B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1884" w:type="dxa"/>
          </w:tcPr>
          <w:p w14:paraId="6E405D2C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حضور در جلسه توجیهی</w:t>
            </w:r>
          </w:p>
        </w:tc>
        <w:tc>
          <w:tcPr>
            <w:tcW w:w="1109" w:type="dxa"/>
          </w:tcPr>
          <w:p w14:paraId="6E405D2D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0خردادماه</w:t>
            </w:r>
          </w:p>
        </w:tc>
        <w:tc>
          <w:tcPr>
            <w:tcW w:w="6666" w:type="dxa"/>
          </w:tcPr>
          <w:p w14:paraId="6E405D2E" w14:textId="77777777" w:rsidR="0098613D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ماهنگی  ج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ت برگزاری جلسه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رعهده کارشناس فرهنگی محترم  و </w:t>
            </w:r>
            <w:r w:rsidR="0098613D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بیان توضیحات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شریح د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وره برعهده استاد مشاور محترم می باشد</w:t>
            </w:r>
          </w:p>
        </w:tc>
      </w:tr>
      <w:tr w:rsidR="00A42D7D" w:rsidRPr="00A42D7D" w14:paraId="6E405D35" w14:textId="77777777" w:rsidTr="00721E4E">
        <w:trPr>
          <w:trHeight w:val="953"/>
        </w:trPr>
        <w:tc>
          <w:tcPr>
            <w:tcW w:w="691" w:type="dxa"/>
          </w:tcPr>
          <w:p w14:paraId="6E405D3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3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>مصاحبه با معلم پیشکسوت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 xml:space="preserve"> یا  خانواده معلم شهید</w:t>
            </w:r>
          </w:p>
        </w:tc>
        <w:tc>
          <w:tcPr>
            <w:tcW w:w="1109" w:type="dxa"/>
          </w:tcPr>
          <w:p w14:paraId="6E405D3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15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22خردادماه</w:t>
            </w:r>
          </w:p>
        </w:tc>
        <w:tc>
          <w:tcPr>
            <w:tcW w:w="6666" w:type="dxa"/>
          </w:tcPr>
          <w:p w14:paraId="6E405D33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مهارت آموز می تواند از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0 لغایت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5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گزارش مصاحبه ها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4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8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3C" w14:textId="77777777" w:rsidTr="00721E4E">
        <w:tc>
          <w:tcPr>
            <w:tcW w:w="691" w:type="dxa"/>
          </w:tcPr>
          <w:p w14:paraId="6E405D36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4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7" w14:textId="77777777" w:rsidR="0098613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هیه نقشه راه</w:t>
            </w:r>
          </w:p>
          <w:p w14:paraId="6E405D38" w14:textId="77777777" w:rsidR="009B3F72" w:rsidRPr="00A42D7D" w:rsidRDefault="009B3F72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چشم انداز آینده </w:t>
            </w:r>
          </w:p>
        </w:tc>
        <w:tc>
          <w:tcPr>
            <w:tcW w:w="1109" w:type="dxa"/>
          </w:tcPr>
          <w:p w14:paraId="6E405D39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23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31خردادماه</w:t>
            </w:r>
          </w:p>
        </w:tc>
        <w:tc>
          <w:tcPr>
            <w:tcW w:w="6666" w:type="dxa"/>
          </w:tcPr>
          <w:p w14:paraId="6E405D3A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می تواند از 2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7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لغایت 31خردادماه گزارش نقشه راه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B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5 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42" w14:textId="77777777" w:rsidTr="00721E4E">
        <w:tc>
          <w:tcPr>
            <w:tcW w:w="691" w:type="dxa"/>
          </w:tcPr>
          <w:p w14:paraId="6E405D3D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5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E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شرکت در کارگاه های 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هفتگانه</w:t>
            </w:r>
          </w:p>
        </w:tc>
        <w:tc>
          <w:tcPr>
            <w:tcW w:w="1109" w:type="dxa"/>
          </w:tcPr>
          <w:p w14:paraId="6E405D3F" w14:textId="77777777" w:rsidR="0045250E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الی </w:t>
            </w:r>
          </w:p>
          <w:p w14:paraId="6E405D4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0 تیرماه</w:t>
            </w:r>
          </w:p>
        </w:tc>
        <w:tc>
          <w:tcPr>
            <w:tcW w:w="6666" w:type="dxa"/>
          </w:tcPr>
          <w:p w14:paraId="6E405D41" w14:textId="77777777" w:rsidR="001E2467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ایستی در کارگاه های هفتگانه حضور فعال داشته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پایان هرکارگاه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کالیف مربوطه را به انجام رساند.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721E4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ستاد مشاور پس از پایان کارگاه  حداکثر تا 25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سبت به ثبت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مرات در سامانه هدف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قدام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ماید</w:t>
            </w:r>
          </w:p>
        </w:tc>
      </w:tr>
      <w:tr w:rsidR="00A42D7D" w:rsidRPr="00A42D7D" w14:paraId="6E405D48" w14:textId="77777777" w:rsidTr="00721E4E">
        <w:tc>
          <w:tcPr>
            <w:tcW w:w="691" w:type="dxa"/>
          </w:tcPr>
          <w:p w14:paraId="6E405D43" w14:textId="77777777" w:rsidR="001E2467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1884" w:type="dxa"/>
          </w:tcPr>
          <w:p w14:paraId="6E405D44" w14:textId="77777777" w:rsidR="001E2467" w:rsidRPr="00A42D7D" w:rsidRDefault="0045250E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شرکت در آزمون اصلح</w:t>
            </w:r>
          </w:p>
        </w:tc>
        <w:tc>
          <w:tcPr>
            <w:tcW w:w="1109" w:type="dxa"/>
          </w:tcPr>
          <w:p w14:paraId="6E405D45" w14:textId="77777777" w:rsidR="001E2467" w:rsidRPr="00A42D7D" w:rsidRDefault="008A20B5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نیمه اول </w:t>
            </w:r>
            <w:r w:rsidR="0045250E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دادماه</w:t>
            </w:r>
          </w:p>
        </w:tc>
        <w:tc>
          <w:tcPr>
            <w:tcW w:w="6666" w:type="dxa"/>
          </w:tcPr>
          <w:p w14:paraId="6E405D46" w14:textId="77777777" w:rsidR="0045250E" w:rsidRPr="00636733" w:rsidRDefault="0045250E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بایستی در آزمون اصلح شرکت نموده و به سئوالات بخش فرهنگی</w:t>
            </w:r>
            <w:r w:rsidR="000A06DF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که از محتوی مطالب آموزش داده شده در دوره حضوری فرهنگی طراحی خواهد شد نیز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پاسخ دهد</w:t>
            </w:r>
          </w:p>
          <w:p w14:paraId="6E405D47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</w:p>
        </w:tc>
      </w:tr>
    </w:tbl>
    <w:p w14:paraId="6E405D49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4A" w14:textId="77777777" w:rsidR="00231F7C" w:rsidRPr="004727E1" w:rsidRDefault="00636733" w:rsidP="00636733">
      <w:pPr>
        <w:spacing w:after="160" w:line="259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6"/>
          <w:szCs w:val="36"/>
          <w:rtl/>
        </w:rPr>
      </w:pPr>
      <w:r>
        <w:rPr>
          <w:rFonts w:ascii="IranNastaliq" w:eastAsia="Calibri" w:hAnsi="IranNastaliq" w:cs="B Titr"/>
          <w:b/>
          <w:bCs/>
          <w:color w:val="000000" w:themeColor="text1"/>
          <w:rtl/>
        </w:rPr>
        <w:br w:type="page"/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lastRenderedPageBreak/>
        <w:t>بخش اول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:</w:t>
      </w:r>
      <w:r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دوره </w:t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غیر حضوری شامل</w:t>
      </w:r>
      <w:r w:rsidR="003A0E54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دو </w:t>
      </w:r>
      <w:r w:rsidR="007A4EE8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اقدام </w:t>
      </w:r>
      <w:r w:rsidR="0047163C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مشروح 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زیر</w:t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 می باشد:</w:t>
      </w:r>
    </w:p>
    <w:p w14:paraId="6E405D4B" w14:textId="77777777" w:rsidR="008D1736" w:rsidRPr="00D84EDB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قدام </w:t>
      </w:r>
      <w:r w:rsidR="00722010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ول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:</w:t>
      </w:r>
      <w:r w:rsidR="00636733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روایت دو</w:t>
      </w:r>
      <w:r w:rsidR="008A20B5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خاطره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ز  معلم</w:t>
      </w:r>
      <w:r w:rsidR="003A0E54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پیشکسوت</w:t>
      </w: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یا خانواده </w:t>
      </w:r>
      <w:r w:rsidR="007E28C7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معزز </w:t>
      </w:r>
      <w:r w:rsidR="000C1E23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دانشجو </w:t>
      </w: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معلم شهید</w:t>
      </w:r>
    </w:p>
    <w:p w14:paraId="6E405D4C" w14:textId="77777777" w:rsidR="00636733" w:rsidRPr="00636733" w:rsidRDefault="00636733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8"/>
          <w:szCs w:val="6"/>
          <w:shd w:val="clear" w:color="auto" w:fill="FFFFFF"/>
          <w:rtl/>
        </w:rPr>
      </w:pPr>
    </w:p>
    <w:p w14:paraId="6E405D4D" w14:textId="77777777" w:rsidR="004C7909" w:rsidRPr="00A42D7D" w:rsidRDefault="008D1736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«روایت به معنای بازنمایی از یک واقعه یا یکسری از وقایع است. 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ساس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 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یرن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وینده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طریق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گو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أم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خو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ان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مفاهیمی ر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یان می کند.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این نظر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ستا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یا خانوده</w:t>
      </w:r>
      <w:r w:rsidR="004B56BF"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شهی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ک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هتری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 بر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نما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خاطرا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ست. 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هارت آموز بایستی ضمن مصاحبه با معلم و یا خانواده معلم شهید ضمن یادداشت برداری  از خاطرات و تجاربی که  به شکل داستان وار بیان می شود، به بازآفرینی آن بپردازد.  </w:t>
      </w:r>
    </w:p>
    <w:p w14:paraId="6E405D4E" w14:textId="77777777" w:rsidR="00001455" w:rsidRPr="00A42D7D" w:rsidRDefault="007E28C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تاکید می شود مهارت آموزان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 بخش مصاحبه با معلم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یا خانواده معزز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وضوعات تربیتی،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نوی ،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ینی،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فرهنگی و اجتماع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قبیل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داق های تربیتی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 عق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دت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 آسیب های اجتماعی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سائل اخلاقی  و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رفتار های هنجار شکنانه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.....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دازد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از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یان خاطرات مربوط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باحث آموزشی بپرهیزند و در مراحل مصاحبه ،جمع بندی و ثبت گزارش ضمن توجه به اصول و قوا</w:t>
      </w:r>
      <w:r w:rsidR="00C94A81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ع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 مصاحبه مواردی از قبیل:  ایجاد انگیزه و اعتماد در مصاحبه شونده،  اختصار دربیان ، مدیریت زمان ، طرح سوالات مرتبط ، و... رعایت نمایند.</w:t>
      </w:r>
    </w:p>
    <w:p w14:paraId="6E405D4F" w14:textId="77777777" w:rsidR="00CC02B9" w:rsidRPr="00A42D7D" w:rsidRDefault="0007130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ر بخش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احبه با خانواده محترم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نکات زیر توجه جدی شود : </w:t>
      </w:r>
    </w:p>
    <w:p w14:paraId="6E405D50" w14:textId="77777777" w:rsidR="00CC02B9" w:rsidRPr="00A42D7D" w:rsidRDefault="00CC02B9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ا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ن و منزلت شهید و خانواد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زز 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دا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عایت گردد</w:t>
      </w:r>
    </w:p>
    <w:p w14:paraId="6E405D51" w14:textId="77777777" w:rsidR="00071307" w:rsidRPr="00A42D7D" w:rsidRDefault="00071307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ویژگیهای شخصیتی و اخلاقی شهید از قبیل ایثار و ازخودگذشتگی ، دیدگاه تربیتی، ولایت مداری و پیام معنوی شهدا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پرداخت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ود.</w:t>
      </w:r>
    </w:p>
    <w:p w14:paraId="6E405D52" w14:textId="77777777" w:rsidR="00CC02B9" w:rsidRPr="00A42D7D" w:rsidRDefault="00106BD4" w:rsidP="000C1E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ر نکات تربیتی ناب و آموزنده ،خاطرات دوران دانش آموزی و یا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نشجوی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شهید به منظور الگو سازی و معرفی انسانهای دیندار ، ولایت مدار ، انقلابی ، مسئولیت پذیر و ... تاکید شود .  </w:t>
      </w:r>
    </w:p>
    <w:p w14:paraId="6E405D53" w14:textId="77777777" w:rsidR="008D1736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دیهی است که رعایت هرکدام از موارد فوق دارای امتیاز می باشد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تر است محتوای روایت با کسب اجازه از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یا خانواده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ید 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ضبط و در اولین فرصت پیاده سازی شود.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حجم هر گزارش روایت 3 الی 4صفحه (1600کلمه) و در مجموع 2 روایت، در حجم6 الی8صفحه (حداکثر3200کلمه) تنظیم شود.</w:t>
      </w:r>
    </w:p>
    <w:p w14:paraId="568B777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3F723E4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1CCB4EC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3E9927B7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14957D03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45E99449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2CEA9734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6E405D54" w14:textId="77777777" w:rsidR="00636733" w:rsidRPr="00636733" w:rsidRDefault="00636733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55" w14:textId="77777777" w:rsidR="00636733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lastRenderedPageBreak/>
        <w:t>توجه :</w:t>
      </w:r>
    </w:p>
    <w:p w14:paraId="6E405D56" w14:textId="77777777" w:rsidR="00E53090" w:rsidRPr="00A42D7D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1-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هارت آموزان محترم می بایست در سربرگ گزارشات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ارسالی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شخصات خود را به صورت کامل با ذکر کد ملی ، کد دانشجویی ، رشته ،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                    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مدرک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تحصیل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، استان  و پردیس محل آموزش ، شماره تماس و ایمیل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ثبت نمایند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. </w:t>
      </w:r>
    </w:p>
    <w:p w14:paraId="6E405D58" w14:textId="20FADB53" w:rsidR="00636733" w:rsidRDefault="00E53090" w:rsidP="00D84EDB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2-</w:t>
      </w:r>
      <w:r w:rsidR="00106BD4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برای هر روایت یک فرم جداگانه  و در مجموع  2فرم تکمیل شود.</w:t>
      </w:r>
    </w:p>
    <w:p w14:paraId="6E405D59" w14:textId="77777777" w:rsidR="008D1736" w:rsidRPr="00636733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2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فرم 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42D7D" w:rsidRPr="00A42D7D" w14:paraId="6E405D66" w14:textId="77777777" w:rsidTr="00C0417C">
        <w:trPr>
          <w:trHeight w:val="2978"/>
        </w:trPr>
        <w:tc>
          <w:tcPr>
            <w:tcW w:w="9923" w:type="dxa"/>
          </w:tcPr>
          <w:p w14:paraId="6E405D5A" w14:textId="77777777" w:rsidR="008D1736" w:rsidRPr="00A42D7D" w:rsidRDefault="008D1736" w:rsidP="00A42D7D">
            <w:pPr>
              <w:spacing w:after="0" w:line="240" w:lineRule="auto"/>
              <w:jc w:val="lowKashida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14:paraId="6E405D5B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ایتی از یک تجربه</w:t>
            </w:r>
          </w:p>
          <w:p w14:paraId="6E405D5C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عنوان تجربه:</w:t>
            </w:r>
          </w:p>
          <w:p w14:paraId="6E405D5D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</w:t>
            </w:r>
            <w:r w:rsidR="00A35BA6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در بخش مصاحبه با معلم 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توصیفی مجمل از شرایط و فضای حاکم بر مدرسه، ویژگیهای فردی معلم، نحوه تعاملات(200کلمه)  </w:t>
            </w:r>
          </w:p>
          <w:p w14:paraId="6E405D5E" w14:textId="77777777" w:rsidR="00A35BA6" w:rsidRPr="00A42D7D" w:rsidRDefault="00A35BA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در بخش مصاحبه با خانواده </w:t>
            </w:r>
            <w:r w:rsidR="0047163C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زز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لم شهید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توصیفی مجمل از ویژگیهای بارز شخصیتی شهید،رویکرد تربیتی شهید، رفتار و کردار شهید با خانواده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دوستان و اطرافیان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(200کلمه)  </w:t>
            </w:r>
          </w:p>
          <w:p w14:paraId="6E405D5F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یان اصل روایت به صورت مبسوط(400کلمه):</w:t>
            </w:r>
          </w:p>
          <w:p w14:paraId="6E405D60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نکات و پیام های 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آموزنده تربیت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300کلمه) :</w:t>
            </w:r>
          </w:p>
          <w:p w14:paraId="6E405D61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ازآفرینی و شکل دهی به روایت(300کلمه):</w:t>
            </w:r>
          </w:p>
          <w:p w14:paraId="6E405D62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63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مشخصات معلم: </w:t>
            </w:r>
          </w:p>
          <w:p w14:paraId="6E405D64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نام و نام‌خانوادگي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...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تحصیل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قطع تحصی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سابقه تدریس (به سال):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>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شغ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  شماره تماس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يميل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..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شهر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شهر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روستا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</w:p>
          <w:p w14:paraId="6E405D65" w14:textId="77777777" w:rsidR="008D1736" w:rsidRPr="00A42D7D" w:rsidRDefault="008D1736" w:rsidP="00A42D7D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E405D67" w14:textId="77777777" w:rsidR="008D1736" w:rsidRPr="00A42D7D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</w:p>
    <w:p w14:paraId="6E405D68" w14:textId="77777777" w:rsidR="008D1736" w:rsidRPr="00C94A81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3</w:t>
      </w: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جدول امتیازبندی ثبت روایت</w:t>
      </w:r>
    </w:p>
    <w:p w14:paraId="6E405D69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847"/>
        <w:gridCol w:w="1546"/>
        <w:gridCol w:w="1279"/>
      </w:tblGrid>
      <w:tr w:rsidR="00A42D7D" w:rsidRPr="00A42D7D" w14:paraId="6E405D6E" w14:textId="77777777" w:rsidTr="00C0417C">
        <w:tc>
          <w:tcPr>
            <w:tcW w:w="690" w:type="dxa"/>
            <w:shd w:val="clear" w:color="auto" w:fill="auto"/>
          </w:tcPr>
          <w:p w14:paraId="6E405D6A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14:paraId="6E405D6B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14:paraId="6E405D6C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14:paraId="6E405D6D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73" w14:textId="77777777" w:rsidTr="00C0417C">
        <w:tc>
          <w:tcPr>
            <w:tcW w:w="690" w:type="dxa"/>
            <w:shd w:val="clear" w:color="auto" w:fill="auto"/>
          </w:tcPr>
          <w:p w14:paraId="6E405D6F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14:paraId="6E405D7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رعایت مدت زمان گفتگو</w:t>
            </w:r>
          </w:p>
        </w:tc>
        <w:tc>
          <w:tcPr>
            <w:tcW w:w="1701" w:type="dxa"/>
            <w:shd w:val="clear" w:color="auto" w:fill="auto"/>
          </w:tcPr>
          <w:p w14:paraId="6E405D71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8" w14:textId="77777777" w:rsidTr="00C0417C">
        <w:tc>
          <w:tcPr>
            <w:tcW w:w="690" w:type="dxa"/>
            <w:shd w:val="clear" w:color="auto" w:fill="auto"/>
          </w:tcPr>
          <w:p w14:paraId="6E405D74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14:paraId="6E405D7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تبط بودن محتوای تجربه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14:paraId="6E405D76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D" w14:textId="77777777" w:rsidTr="00C0417C">
        <w:tc>
          <w:tcPr>
            <w:tcW w:w="690" w:type="dxa"/>
            <w:shd w:val="clear" w:color="auto" w:fill="auto"/>
          </w:tcPr>
          <w:p w14:paraId="6E405D79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14:paraId="6E405D7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طراحی سئوالات ساده ، کوتاه و هدفمند</w:t>
            </w:r>
          </w:p>
        </w:tc>
        <w:tc>
          <w:tcPr>
            <w:tcW w:w="1701" w:type="dxa"/>
            <w:shd w:val="clear" w:color="auto" w:fill="auto"/>
          </w:tcPr>
          <w:p w14:paraId="6E405D7B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2" w14:textId="77777777" w:rsidTr="00C0417C">
        <w:tc>
          <w:tcPr>
            <w:tcW w:w="690" w:type="dxa"/>
            <w:shd w:val="clear" w:color="auto" w:fill="auto"/>
          </w:tcPr>
          <w:p w14:paraId="6E405D7E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14:paraId="6E405D7F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دیریت و هدایت گفتگو</w:t>
            </w:r>
          </w:p>
        </w:tc>
        <w:tc>
          <w:tcPr>
            <w:tcW w:w="1701" w:type="dxa"/>
            <w:shd w:val="clear" w:color="auto" w:fill="auto"/>
          </w:tcPr>
          <w:p w14:paraId="6E405D80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4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81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7" w14:textId="77777777" w:rsidTr="00C0417C">
        <w:tc>
          <w:tcPr>
            <w:tcW w:w="690" w:type="dxa"/>
            <w:shd w:val="clear" w:color="auto" w:fill="auto"/>
          </w:tcPr>
          <w:p w14:paraId="6E405D83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14:paraId="6E405D84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14:paraId="6E405D85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ن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14:paraId="6E405D8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C" w14:textId="77777777" w:rsidTr="00C0417C">
        <w:tc>
          <w:tcPr>
            <w:tcW w:w="690" w:type="dxa"/>
            <w:shd w:val="clear" w:color="auto" w:fill="auto"/>
          </w:tcPr>
          <w:p w14:paraId="6E405D88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14:paraId="6E405D8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14:paraId="6E405D8A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6E405D8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E405D8D" w14:textId="77777777" w:rsidR="008D1736" w:rsidRPr="00A42D7D" w:rsidRDefault="008D1736" w:rsidP="00A42D7D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D8E" w14:textId="77777777" w:rsidR="008D1736" w:rsidRPr="00A42D7D" w:rsidRDefault="002D5E02" w:rsidP="00A42D7D">
      <w:pPr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ی توان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دو روایت</w:t>
      </w:r>
      <w:r w:rsidR="005C66A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="00FB0AC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را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با معلم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پیشکسوت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و یا خانواده </w:t>
      </w:r>
      <w:r w:rsidR="0047163C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عز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علم شهی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تهیه و تنظیم نماید.</w:t>
      </w:r>
    </w:p>
    <w:p w14:paraId="6E405D8F" w14:textId="77777777" w:rsidR="00DF5B58" w:rsidRDefault="00DF5B58">
      <w:pPr>
        <w:bidi w:val="0"/>
        <w:spacing w:after="160" w:line="259" w:lineRule="auto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Arial"/>
          <w:color w:val="000000" w:themeColor="text1"/>
          <w:sz w:val="28"/>
          <w:szCs w:val="28"/>
          <w:rtl/>
        </w:rPr>
        <w:br w:type="page"/>
      </w:r>
    </w:p>
    <w:p w14:paraId="6E405D90" w14:textId="77777777" w:rsidR="008D1736" w:rsidRPr="00D84EDB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lastRenderedPageBreak/>
        <w:t>اقدام</w:t>
      </w:r>
      <w:r w:rsidR="00722010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5C66A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د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وم: ت</w:t>
      </w:r>
      <w:r w:rsidR="00FB0AC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رسیم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نقشه راه </w:t>
      </w:r>
      <w:r w:rsidR="00FB0AC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و چشم انداز </w:t>
      </w:r>
      <w:r w:rsidR="00747E29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آینده</w:t>
      </w:r>
    </w:p>
    <w:p w14:paraId="6E405D91" w14:textId="77777777" w:rsidR="002F7AEE" w:rsidRPr="00A42D7D" w:rsidRDefault="00E53090" w:rsidP="00DF5B58">
      <w:pPr>
        <w:spacing w:after="0" w:line="264" w:lineRule="auto"/>
        <w:jc w:val="both"/>
        <w:rPr>
          <w:rFonts w:ascii="Calibri Light" w:eastAsia="Times New Roman" w:hAnsi="Calibri Light" w:cs="B Zar"/>
          <w:color w:val="000000" w:themeColor="text1"/>
          <w:kern w:val="32"/>
          <w:sz w:val="28"/>
          <w:szCs w:val="28"/>
          <w:rtl/>
        </w:rPr>
      </w:pP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درتعریف علمی ، </w:t>
      </w:r>
      <w:r w:rsidR="008D1736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نقشه راه عبارت است از روش کشف و توصیف آینده مطلوب و تبیین راه رسیدن به آن به زبانی ساده و قابل فهم برای عمل.</w:t>
      </w: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لذا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هارت آموز در </w:t>
      </w:r>
      <w:r w:rsidR="00BC0AD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رسیم نقشه راه معلمی خویش می با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یست گام ها و اقدامات خویش را به صورت برنامه ریزی شده برای نیل به هدف مشخص نماید و براساس آن حرکت نماید.در این مسیر معلم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ضمن پاسخ به </w:t>
      </w:r>
      <w:r w:rsidR="00B6698B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سؤالاتی از قبیل</w:t>
      </w:r>
      <w:r w:rsidR="00B6698B" w:rsidRPr="00A42D7D">
        <w:rPr>
          <w:rFonts w:ascii="Tahoma" w:eastAsia="Times New Roman" w:hAnsi="Tahoma" w:cs="B Zar"/>
          <w:color w:val="000000" w:themeColor="text1"/>
          <w:kern w:val="36"/>
          <w:sz w:val="28"/>
          <w:szCs w:val="28"/>
        </w:rPr>
        <w:t> :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حال حاضر كجا هستم؟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در چه سطحی از توسعه حرفه ای هستم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آینده به كجا 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می خواهم برو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جهت گیری م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ن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 چیست؟ چگونه اجرا كن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>چطور می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>توانم به مقصد برسم؟ موانع، مشکلات و ریسک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 xml:space="preserve"> های موجود کدامند؟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»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ی بایست نقش تربیتی، فرهنگی و اجتماعی خود را در ارتباط با دانش آموز، کلاس درس، مدرسه، خانواده و به طور کل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محل کار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زندگ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و جامعه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،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بیین نماید</w:t>
      </w:r>
      <w:r w:rsidR="00D60DF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و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بتواند ضمن ایفا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نقش و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رسالت مهم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معلم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 الگوی تربیتی و اخلاقی  بارزی برای دانش آموزان باشد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.</w:t>
      </w:r>
    </w:p>
    <w:p w14:paraId="6E405D92" w14:textId="77777777" w:rsidR="008D1736" w:rsidRDefault="008D1736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انتظار مي‌رود مهارت‌آموز با استفاده از تجارب آموزشی چندماهه، محتواي روایتها </w:t>
      </w:r>
      <w:r w:rsidR="00F863B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، الگوپذیری از زندگی شهد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و بهره‌گيري از تفكر فعال و خلاق</w:t>
      </w:r>
      <w:r w:rsidR="00D60DF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چشم انداز 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خود ر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برای حضور در مدرسه به مثابه مربی و ایفا کردن نقش تربیتی، اجتماعی و فرهنگی خویش در سال‌هاي آینده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ترسيم نمايند.</w:t>
      </w:r>
    </w:p>
    <w:p w14:paraId="0AAC88AE" w14:textId="77777777" w:rsidR="00D84EDB" w:rsidRDefault="00D84EDB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14:paraId="6E405D93" w14:textId="77777777" w:rsidR="00DF5B58" w:rsidRPr="00DF5B58" w:rsidRDefault="00DF5B58" w:rsidP="00DF5B58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94" w14:textId="77777777" w:rsidR="008D1736" w:rsidRDefault="008D1736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4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ترسیم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نقشه راه</w:t>
      </w:r>
      <w:r w:rsidR="00BC0ADE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 چشم انداز آینده</w:t>
      </w:r>
    </w:p>
    <w:p w14:paraId="6E405D95" w14:textId="77777777" w:rsidR="00DF5B58" w:rsidRPr="00DF5B58" w:rsidRDefault="00DF5B58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8"/>
          <w:szCs w:val="8"/>
          <w:rtl/>
        </w:rPr>
      </w:pP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80"/>
      </w:tblGrid>
      <w:tr w:rsidR="00A42D7D" w:rsidRPr="00A42D7D" w14:paraId="6E405D9D" w14:textId="77777777" w:rsidTr="00C0417C">
        <w:tc>
          <w:tcPr>
            <w:tcW w:w="9606" w:type="dxa"/>
          </w:tcPr>
          <w:p w14:paraId="6E405D96" w14:textId="77777777" w:rsidR="008D1736" w:rsidRPr="00A42D7D" w:rsidRDefault="002B6DA5" w:rsidP="00DF5B58">
            <w:pPr>
              <w:shd w:val="clear" w:color="auto" w:fill="FFFFFF"/>
              <w:spacing w:after="0" w:line="264" w:lineRule="auto"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رسیم</w:t>
            </w:r>
            <w:r w:rsidR="008D1736"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قشه راه</w:t>
            </w: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C0ADE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و چشم انداز آینده</w:t>
            </w:r>
          </w:p>
          <w:p w14:paraId="6E405D97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ترسیم وضع موجود از قبیل  شرایط مدرسه از نظر مقطع تحصیلی،موقعیت مکانی و جغرافیایی ،وضعیت شغلی و کاری(600کلمه)</w:t>
            </w:r>
            <w:r w:rsidR="002B6DA5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98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مشخص نمودن اهداف(100کلمه)</w:t>
            </w:r>
          </w:p>
          <w:p w14:paraId="6E405D99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 ترسیم وضع مطلوب(300کلمه)</w:t>
            </w:r>
          </w:p>
          <w:p w14:paraId="6E405D9A" w14:textId="77777777" w:rsidR="008D1736" w:rsidRPr="00A42D7D" w:rsidRDefault="008D1736" w:rsidP="002C5880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راهبردها ، خط مشی ها و اقدامات مبتنی بر رویکرد معلمی به مثابه مرب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با بهره گیری از تجارب معلمان و الگو پذیری از زندگی شه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دانشجو معلم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800کلمه)</w:t>
            </w:r>
          </w:p>
          <w:p w14:paraId="6E405D9B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فرایند و پروسه اجرای ماموریت(1000کلمه)</w:t>
            </w:r>
          </w:p>
          <w:p w14:paraId="6E405D9C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ارائه راهکارهای علمی و عملی(400کلمه)</w:t>
            </w: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6E405D9E" w14:textId="77777777" w:rsid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</w:p>
    <w:p w14:paraId="6E405D9F" w14:textId="77777777" w:rsidR="00DF5B58" w:rsidRDefault="00DF5B58">
      <w:pPr>
        <w:bidi w:val="0"/>
        <w:spacing w:after="160" w:line="259" w:lineRule="auto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B Titr"/>
          <w:color w:val="000000" w:themeColor="text1"/>
          <w:sz w:val="20"/>
          <w:szCs w:val="20"/>
          <w:rtl/>
        </w:rPr>
        <w:br w:type="page"/>
      </w:r>
    </w:p>
    <w:p w14:paraId="6E405DA0" w14:textId="77777777" w:rsidR="008D1736" w:rsidRPr="00A42D7D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5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امتیازبندی نقشه راه</w:t>
      </w:r>
      <w:r w:rsidR="002C5880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چشم انداز آین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271"/>
        <w:gridCol w:w="1275"/>
        <w:gridCol w:w="1101"/>
      </w:tblGrid>
      <w:tr w:rsidR="00A42D7D" w:rsidRPr="00A42D7D" w14:paraId="6E405DA5" w14:textId="77777777" w:rsidTr="00722010">
        <w:tc>
          <w:tcPr>
            <w:tcW w:w="595" w:type="dxa"/>
            <w:shd w:val="clear" w:color="auto" w:fill="auto"/>
          </w:tcPr>
          <w:p w14:paraId="6E405DA1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271" w:type="dxa"/>
            <w:shd w:val="clear" w:color="auto" w:fill="auto"/>
          </w:tcPr>
          <w:p w14:paraId="6E405DA2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14:paraId="6E405DA3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14:paraId="6E405DA4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AA" w14:textId="77777777" w:rsidTr="00722010">
        <w:tc>
          <w:tcPr>
            <w:tcW w:w="595" w:type="dxa"/>
            <w:shd w:val="clear" w:color="auto" w:fill="auto"/>
          </w:tcPr>
          <w:p w14:paraId="6E405DA6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71" w:type="dxa"/>
            <w:shd w:val="clear" w:color="auto" w:fill="auto"/>
          </w:tcPr>
          <w:p w14:paraId="6E405DA7" w14:textId="77777777" w:rsidR="008D1736" w:rsidRPr="00A42D7D" w:rsidRDefault="00722010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عرفی دقیق شرایط و وضع 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14:paraId="6E405DA8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AF" w14:textId="77777777" w:rsidTr="00722010">
        <w:tc>
          <w:tcPr>
            <w:tcW w:w="595" w:type="dxa"/>
            <w:shd w:val="clear" w:color="auto" w:fill="auto"/>
          </w:tcPr>
          <w:p w14:paraId="6E405DAB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14:paraId="6E405DA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14:paraId="6E405DAD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E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4" w14:textId="77777777" w:rsidTr="00722010">
        <w:tc>
          <w:tcPr>
            <w:tcW w:w="595" w:type="dxa"/>
            <w:shd w:val="clear" w:color="auto" w:fill="auto"/>
          </w:tcPr>
          <w:p w14:paraId="6E405DB0" w14:textId="77777777" w:rsidR="007A4EE8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271" w:type="dxa"/>
            <w:shd w:val="clear" w:color="auto" w:fill="auto"/>
          </w:tcPr>
          <w:p w14:paraId="6E405DB1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ارائه اقدامات و گام های اجرایی</w:t>
            </w:r>
          </w:p>
        </w:tc>
        <w:tc>
          <w:tcPr>
            <w:tcW w:w="1275" w:type="dxa"/>
            <w:shd w:val="clear" w:color="auto" w:fill="auto"/>
          </w:tcPr>
          <w:p w14:paraId="6E405DB2" w14:textId="77777777" w:rsidR="007A4EE8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14:paraId="6E405DB3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9" w14:textId="77777777" w:rsidTr="00722010">
        <w:tc>
          <w:tcPr>
            <w:tcW w:w="595" w:type="dxa"/>
            <w:shd w:val="clear" w:color="auto" w:fill="auto"/>
          </w:tcPr>
          <w:p w14:paraId="6E405DB5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271" w:type="dxa"/>
            <w:shd w:val="clear" w:color="auto" w:fill="auto"/>
          </w:tcPr>
          <w:p w14:paraId="6E405DB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14:paraId="6E405DB7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8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E" w14:textId="77777777" w:rsidTr="00722010">
        <w:tc>
          <w:tcPr>
            <w:tcW w:w="595" w:type="dxa"/>
            <w:shd w:val="clear" w:color="auto" w:fill="auto"/>
          </w:tcPr>
          <w:p w14:paraId="6E405DBA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271" w:type="dxa"/>
            <w:shd w:val="clear" w:color="auto" w:fill="auto"/>
          </w:tcPr>
          <w:p w14:paraId="6E405DB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14:paraId="6E405DBC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D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3" w14:textId="77777777" w:rsidTr="00722010">
        <w:tc>
          <w:tcPr>
            <w:tcW w:w="595" w:type="dxa"/>
            <w:shd w:val="clear" w:color="auto" w:fill="auto"/>
          </w:tcPr>
          <w:p w14:paraId="6E405DBF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271" w:type="dxa"/>
            <w:shd w:val="clear" w:color="auto" w:fill="auto"/>
          </w:tcPr>
          <w:p w14:paraId="6E405DC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14:paraId="6E405DC1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8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8" w14:textId="77777777" w:rsidTr="00722010">
        <w:tc>
          <w:tcPr>
            <w:tcW w:w="595" w:type="dxa"/>
            <w:shd w:val="clear" w:color="auto" w:fill="auto"/>
          </w:tcPr>
          <w:p w14:paraId="6E405DC4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271" w:type="dxa"/>
            <w:shd w:val="clear" w:color="auto" w:fill="auto"/>
          </w:tcPr>
          <w:p w14:paraId="6E405DC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14:paraId="6E405DC6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D" w14:textId="77777777" w:rsidTr="00722010">
        <w:tc>
          <w:tcPr>
            <w:tcW w:w="595" w:type="dxa"/>
            <w:shd w:val="clear" w:color="auto" w:fill="auto"/>
          </w:tcPr>
          <w:p w14:paraId="6E405DC9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271" w:type="dxa"/>
            <w:shd w:val="clear" w:color="auto" w:fill="auto"/>
          </w:tcPr>
          <w:p w14:paraId="6E405DC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14:paraId="6E405DCB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6E405DCE" w14:textId="77777777" w:rsidR="008D1736" w:rsidRPr="00A42D7D" w:rsidRDefault="008D1736" w:rsidP="00A42D7D">
      <w:pPr>
        <w:spacing w:after="0" w:line="240" w:lineRule="auto"/>
        <w:jc w:val="both"/>
        <w:rPr>
          <w:rFonts w:ascii="Calibri" w:eastAsia="Calibri" w:hAnsi="Calibri" w:cs="B Lotus"/>
          <w:color w:val="000000" w:themeColor="text1"/>
          <w:sz w:val="28"/>
          <w:szCs w:val="28"/>
          <w:rtl/>
        </w:rPr>
      </w:pPr>
    </w:p>
    <w:p w14:paraId="6E405DCF" w14:textId="77777777" w:rsidR="008D1736" w:rsidRDefault="00A841AE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="006D7E5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 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گزارش ها با فونت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B.Lotus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سایز14 و درقالب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 xml:space="preserve">Pdf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و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Word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تنظیم و در بازه زمانی مشخص شده در سامانه </w:t>
      </w:r>
      <w:r w:rsidR="007A4EE8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هدف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>بارگذاری شود.</w:t>
      </w:r>
    </w:p>
    <w:p w14:paraId="6E405DD0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14"/>
          <w:szCs w:val="14"/>
          <w:rtl/>
        </w:rPr>
      </w:pPr>
    </w:p>
    <w:p w14:paraId="6E405DD1" w14:textId="5871A4A2" w:rsidR="00A841AE" w:rsidRPr="004727E1" w:rsidRDefault="004727E1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2"/>
          <w:szCs w:val="32"/>
          <w:rtl/>
        </w:rPr>
      </w:pPr>
      <w:r>
        <w:rPr>
          <w:rFonts w:ascii="IranNastaliq" w:eastAsia="Calibri" w:hAnsi="IranNastaliq" w:cs="B Titr" w:hint="cs"/>
          <w:b/>
          <w:bCs/>
          <w:color w:val="000000" w:themeColor="text1"/>
          <w:sz w:val="32"/>
          <w:szCs w:val="32"/>
          <w:rtl/>
        </w:rPr>
        <w:t>،</w:t>
      </w:r>
    </w:p>
    <w:p w14:paraId="6E405DD2" w14:textId="77777777" w:rsidR="00DF5B58" w:rsidRPr="004727E1" w:rsidRDefault="00DF5B58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12"/>
          <w:szCs w:val="12"/>
          <w:rtl/>
        </w:rPr>
      </w:pPr>
    </w:p>
    <w:p w14:paraId="6E405DD3" w14:textId="77777777" w:rsidR="00794594" w:rsidRPr="00D84EDB" w:rsidRDefault="000A06DF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34"/>
          <w:szCs w:val="34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ان پس از ثبت نام براساس زمانبدی جدول شماره یک این شیوه نامه در کارگاه های آموزشی زیر شرکت خواهند نمود و در پایان هرکارگاه در آزمون مربوطه که توسط استاد اجرا خواهد شد شرکت می نمایند و </w:t>
      </w:r>
      <w:r w:rsidRPr="00D84EDB">
        <w:rPr>
          <w:rFonts w:ascii="Times New Roman" w:eastAsia="Times New Roman" w:hAnsi="Times New Roman" w:cs="B Zar" w:hint="cs"/>
          <w:color w:val="000000" w:themeColor="text1"/>
          <w:sz w:val="34"/>
          <w:szCs w:val="34"/>
          <w:rtl/>
        </w:rPr>
        <w:t xml:space="preserve">در آزمون اصلح پایانی نیز از محتوای آموزشی این دوره سوالاتی ارائه خواهد شد . </w:t>
      </w:r>
    </w:p>
    <w:p w14:paraId="6E405DD4" w14:textId="77777777" w:rsidR="00DF5B58" w:rsidRPr="00D84EDB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0"/>
          <w:szCs w:val="10"/>
          <w:rtl/>
        </w:rPr>
      </w:pPr>
    </w:p>
    <w:p w14:paraId="6E405DD5" w14:textId="77777777" w:rsidR="000A06DF" w:rsidRDefault="000A06DF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شماره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6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عناوین ، ساعت و امتیاز کارگاه ها ی دوره حضوری </w:t>
      </w:r>
    </w:p>
    <w:p w14:paraId="6E405DD6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685"/>
        <w:gridCol w:w="1583"/>
        <w:gridCol w:w="3379"/>
      </w:tblGrid>
      <w:tr w:rsidR="00A42D7D" w:rsidRPr="00A42D7D" w14:paraId="6E405DDB" w14:textId="77777777" w:rsidTr="00AD4881">
        <w:tc>
          <w:tcPr>
            <w:tcW w:w="703" w:type="dxa"/>
          </w:tcPr>
          <w:p w14:paraId="6E405DD7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685" w:type="dxa"/>
          </w:tcPr>
          <w:p w14:paraId="6E405DD8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1583" w:type="dxa"/>
          </w:tcPr>
          <w:p w14:paraId="6E405DD9" w14:textId="77777777" w:rsidR="00A841AE" w:rsidRPr="006D7E5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تعدادساعات</w:t>
            </w:r>
          </w:p>
        </w:tc>
        <w:tc>
          <w:tcPr>
            <w:tcW w:w="3379" w:type="dxa"/>
          </w:tcPr>
          <w:p w14:paraId="6E405DDA" w14:textId="77777777" w:rsidR="00A841AE" w:rsidRPr="006D7E5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</w:tr>
      <w:tr w:rsidR="00A42D7D" w:rsidRPr="00A42D7D" w14:paraId="6E405DE0" w14:textId="77777777" w:rsidTr="00AD4881">
        <w:tc>
          <w:tcPr>
            <w:tcW w:w="703" w:type="dxa"/>
          </w:tcPr>
          <w:p w14:paraId="6E405DDC" w14:textId="77777777" w:rsidR="00A841AE" w:rsidRPr="006D7E5D" w:rsidRDefault="00A841A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E405DDD" w14:textId="77777777" w:rsidR="00A841AE" w:rsidRPr="006D7E5D" w:rsidRDefault="009716F6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آموزش 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روخوانی و روان خوانی </w:t>
            </w: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قرآن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 کریم</w:t>
            </w:r>
          </w:p>
        </w:tc>
        <w:tc>
          <w:tcPr>
            <w:tcW w:w="1583" w:type="dxa"/>
          </w:tcPr>
          <w:p w14:paraId="6E405DDE" w14:textId="77777777" w:rsidR="00A841AE" w:rsidRPr="00A42D7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 ساعت</w:t>
            </w:r>
          </w:p>
        </w:tc>
        <w:tc>
          <w:tcPr>
            <w:tcW w:w="3379" w:type="dxa"/>
          </w:tcPr>
          <w:p w14:paraId="6E405DDF" w14:textId="77777777" w:rsidR="00A841AE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E5" w14:textId="77777777" w:rsidTr="00AD4881">
        <w:tc>
          <w:tcPr>
            <w:tcW w:w="703" w:type="dxa"/>
          </w:tcPr>
          <w:p w14:paraId="6E405DE1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</w:tcPr>
          <w:p w14:paraId="6E405DE2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83" w:type="dxa"/>
          </w:tcPr>
          <w:p w14:paraId="6E405DE3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4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A" w14:textId="77777777" w:rsidTr="00AD4881">
        <w:tc>
          <w:tcPr>
            <w:tcW w:w="703" w:type="dxa"/>
          </w:tcPr>
          <w:p w14:paraId="6E405DE6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</w:tcPr>
          <w:p w14:paraId="6E405DE7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1583" w:type="dxa"/>
          </w:tcPr>
          <w:p w14:paraId="6E405DE8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9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F" w14:textId="77777777" w:rsidTr="00AD4881">
        <w:tc>
          <w:tcPr>
            <w:tcW w:w="703" w:type="dxa"/>
          </w:tcPr>
          <w:p w14:paraId="6E405DEB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</w:tcPr>
          <w:p w14:paraId="6E405DEC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فن بیان و سخنوری</w:t>
            </w:r>
          </w:p>
        </w:tc>
        <w:tc>
          <w:tcPr>
            <w:tcW w:w="1583" w:type="dxa"/>
          </w:tcPr>
          <w:p w14:paraId="6E405DED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E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4" w14:textId="77777777" w:rsidTr="00AD4881">
        <w:tc>
          <w:tcPr>
            <w:tcW w:w="703" w:type="dxa"/>
          </w:tcPr>
          <w:p w14:paraId="6E405DF0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</w:tcPr>
          <w:p w14:paraId="6E405DF1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آسیب های اجتماعی</w:t>
            </w:r>
          </w:p>
        </w:tc>
        <w:tc>
          <w:tcPr>
            <w:tcW w:w="1583" w:type="dxa"/>
          </w:tcPr>
          <w:p w14:paraId="6E405DF2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F3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9" w14:textId="77777777" w:rsidTr="00AD4881">
        <w:tc>
          <w:tcPr>
            <w:tcW w:w="703" w:type="dxa"/>
          </w:tcPr>
          <w:p w14:paraId="6E405DF5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</w:tcPr>
          <w:p w14:paraId="6E405DF6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نحوه برگزاری اردو</w:t>
            </w:r>
          </w:p>
        </w:tc>
        <w:tc>
          <w:tcPr>
            <w:tcW w:w="1583" w:type="dxa"/>
          </w:tcPr>
          <w:p w14:paraId="6E405DF7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8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FE" w14:textId="77777777" w:rsidTr="00AD4881">
        <w:tc>
          <w:tcPr>
            <w:tcW w:w="703" w:type="dxa"/>
          </w:tcPr>
          <w:p w14:paraId="6E405DFA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</w:tcPr>
          <w:p w14:paraId="6E405DFB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کمک های اولیه</w:t>
            </w:r>
          </w:p>
        </w:tc>
        <w:tc>
          <w:tcPr>
            <w:tcW w:w="1583" w:type="dxa"/>
          </w:tcPr>
          <w:p w14:paraId="6E405DFC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D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6D7E5D" w:rsidRPr="00A42D7D" w14:paraId="6E405E02" w14:textId="77777777" w:rsidTr="002E6B17">
        <w:tc>
          <w:tcPr>
            <w:tcW w:w="4388" w:type="dxa"/>
            <w:gridSpan w:val="2"/>
          </w:tcPr>
          <w:p w14:paraId="6E405DFF" w14:textId="77777777" w:rsidR="006D7E5D" w:rsidRPr="006D7E5D" w:rsidRDefault="006D7E5D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1583" w:type="dxa"/>
          </w:tcPr>
          <w:p w14:paraId="6E405E00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20ساعت</w:t>
            </w:r>
          </w:p>
        </w:tc>
        <w:tc>
          <w:tcPr>
            <w:tcW w:w="3379" w:type="dxa"/>
          </w:tcPr>
          <w:p w14:paraId="6E405E01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5امتیاز</w:t>
            </w:r>
          </w:p>
        </w:tc>
      </w:tr>
    </w:tbl>
    <w:p w14:paraId="0FB42009" w14:textId="77777777" w:rsidR="004727E1" w:rsidRDefault="00D84EDB" w:rsidP="00D84EDB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38"/>
          <w:szCs w:val="38"/>
          <w:rtl/>
        </w:rPr>
      </w:pPr>
      <w:r w:rsidRPr="004727E1">
        <w:rPr>
          <w:rFonts w:ascii="Times New Roman" w:eastAsia="Times New Roman" w:hAnsi="Times New Roman" w:cs="B Titr" w:hint="cs"/>
          <w:color w:val="000000" w:themeColor="text1"/>
          <w:sz w:val="40"/>
          <w:szCs w:val="40"/>
          <w:rtl/>
        </w:rPr>
        <w:lastRenderedPageBreak/>
        <w:t xml:space="preserve">نکته </w:t>
      </w:r>
      <w:r w:rsidRPr="004727E1">
        <w:rPr>
          <w:rFonts w:ascii="Times New Roman" w:eastAsia="Times New Roman" w:hAnsi="Times New Roman" w:cs="B Titr" w:hint="cs"/>
          <w:color w:val="000000" w:themeColor="text1"/>
          <w:sz w:val="46"/>
          <w:szCs w:val="46"/>
          <w:rtl/>
        </w:rPr>
        <w:t xml:space="preserve">مهم: </w:t>
      </w:r>
    </w:p>
    <w:p w14:paraId="6E405E03" w14:textId="4924BDFE" w:rsidR="00DF5B58" w:rsidRPr="004727E1" w:rsidRDefault="00D84EDB" w:rsidP="00D84EDB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  <w:r w:rsidRPr="004727E1">
        <w:rPr>
          <w:rFonts w:ascii="Times New Roman" w:eastAsia="Times New Roman" w:hAnsi="Times New Roman" w:cs="B Titr" w:hint="cs"/>
          <w:color w:val="000000" w:themeColor="text1"/>
          <w:sz w:val="34"/>
          <w:szCs w:val="34"/>
          <w:rtl/>
        </w:rPr>
        <w:t xml:space="preserve">مهارت آموزان محترم </w:t>
      </w:r>
      <w:r w:rsidR="004727E1" w:rsidRPr="004727E1">
        <w:rPr>
          <w:rFonts w:ascii="Times New Roman" w:eastAsia="Times New Roman" w:hAnsi="Times New Roman" w:cs="B Titr" w:hint="cs"/>
          <w:color w:val="000000" w:themeColor="text1"/>
          <w:sz w:val="34"/>
          <w:szCs w:val="34"/>
          <w:rtl/>
        </w:rPr>
        <w:t xml:space="preserve">، </w:t>
      </w:r>
      <w:r w:rsidRPr="004727E1">
        <w:rPr>
          <w:rFonts w:ascii="Times New Roman" w:eastAsia="Times New Roman" w:hAnsi="Times New Roman" w:cs="B Titr" w:hint="cs"/>
          <w:color w:val="000000" w:themeColor="text1"/>
          <w:sz w:val="34"/>
          <w:szCs w:val="34"/>
          <w:rtl/>
        </w:rPr>
        <w:t xml:space="preserve">جهت گذراندن دوره های حضوری می توانند به واحد های تابعه شهرستان های نیشابور-سبزوار </w:t>
      </w:r>
      <w:r w:rsidR="004727E1" w:rsidRPr="004727E1">
        <w:rPr>
          <w:rFonts w:ascii="Times New Roman" w:eastAsia="Times New Roman" w:hAnsi="Times New Roman" w:cs="Times New Roman" w:hint="cs"/>
          <w:color w:val="000000" w:themeColor="text1"/>
          <w:sz w:val="34"/>
          <w:szCs w:val="34"/>
          <w:rtl/>
        </w:rPr>
        <w:t>–</w:t>
      </w:r>
      <w:r w:rsidR="004727E1" w:rsidRPr="004727E1">
        <w:rPr>
          <w:rFonts w:ascii="Times New Roman" w:eastAsia="Times New Roman" w:hAnsi="Times New Roman" w:cs="B Titr" w:hint="cs"/>
          <w:color w:val="000000" w:themeColor="text1"/>
          <w:sz w:val="34"/>
          <w:szCs w:val="34"/>
          <w:rtl/>
        </w:rPr>
        <w:t>تربت حیدریه- گناباد نیز مراجعه نمایند .</w:t>
      </w:r>
    </w:p>
    <w:p w14:paraId="6E405E0F" w14:textId="201A3E17" w:rsidR="004727E1" w:rsidRPr="004727E1" w:rsidRDefault="004727E1" w:rsidP="00A42D7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14:paraId="29CCB280" w14:textId="2CE8B08B" w:rsidR="004727E1" w:rsidRDefault="004727E1" w:rsidP="004727E1"/>
    <w:p w14:paraId="719384E5" w14:textId="0C152402" w:rsidR="004727E1" w:rsidRDefault="004727E1" w:rsidP="004727E1">
      <w:pPr>
        <w:rPr>
          <w:rFonts w:ascii="Times New Roman" w:eastAsia="Times New Roman" w:hAnsi="Times New Roman" w:cs="B Titr"/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B Titr" w:hint="cs"/>
          <w:color w:val="000000" w:themeColor="text1"/>
          <w:sz w:val="38"/>
          <w:szCs w:val="38"/>
          <w:rtl/>
        </w:rPr>
        <w:t xml:space="preserve">    </w:t>
      </w:r>
      <w:r w:rsidRPr="004727E1">
        <w:rPr>
          <w:rFonts w:ascii="Times New Roman" w:eastAsia="Times New Roman" w:hAnsi="Times New Roman" w:cs="B Titr" w:hint="cs"/>
          <w:color w:val="000000" w:themeColor="text1"/>
          <w:sz w:val="36"/>
          <w:szCs w:val="36"/>
          <w:rtl/>
        </w:rPr>
        <w:t>محل دوره سایر مهارت آموزان محترم خارج از استان پس از هماهنگی های لازم  متعاقبا اعلام خواهد شد .</w:t>
      </w:r>
    </w:p>
    <w:p w14:paraId="435E30DD" w14:textId="77777777" w:rsidR="004727E1" w:rsidRDefault="004727E1" w:rsidP="004727E1">
      <w:pPr>
        <w:rPr>
          <w:rFonts w:ascii="Times New Roman" w:eastAsia="Times New Roman" w:hAnsi="Times New Roman" w:cs="B Titr"/>
          <w:color w:val="000000" w:themeColor="text1"/>
          <w:sz w:val="36"/>
          <w:szCs w:val="36"/>
          <w:rtl/>
        </w:rPr>
      </w:pPr>
    </w:p>
    <w:p w14:paraId="0F8568E0" w14:textId="77777777" w:rsidR="004727E1" w:rsidRDefault="004727E1" w:rsidP="004727E1">
      <w:pPr>
        <w:rPr>
          <w:rFonts w:ascii="Times New Roman" w:eastAsia="Times New Roman" w:hAnsi="Times New Roman" w:cs="B Titr"/>
          <w:color w:val="000000" w:themeColor="text1"/>
          <w:sz w:val="36"/>
          <w:szCs w:val="36"/>
        </w:rPr>
      </w:pPr>
    </w:p>
    <w:p w14:paraId="01851C89" w14:textId="77777777" w:rsidR="004727E1" w:rsidRPr="004727E1" w:rsidRDefault="004727E1" w:rsidP="004727E1">
      <w:pPr>
        <w:rPr>
          <w:rFonts w:ascii="Times New Roman" w:eastAsia="Times New Roman" w:hAnsi="Times New Roman" w:cs="B Titr"/>
          <w:sz w:val="36"/>
          <w:szCs w:val="36"/>
        </w:rPr>
      </w:pPr>
    </w:p>
    <w:p w14:paraId="6ED6B7E2" w14:textId="6AA47674" w:rsidR="004727E1" w:rsidRDefault="004727E1" w:rsidP="004727E1">
      <w:pPr>
        <w:rPr>
          <w:rFonts w:ascii="Times New Roman" w:eastAsia="Times New Roman" w:hAnsi="Times New Roman" w:cs="B Titr"/>
          <w:sz w:val="36"/>
          <w:szCs w:val="36"/>
        </w:rPr>
      </w:pPr>
    </w:p>
    <w:p w14:paraId="4261334F" w14:textId="0834DD36" w:rsidR="004727E1" w:rsidRDefault="004727E1" w:rsidP="004727E1">
      <w:pPr>
        <w:jc w:val="center"/>
        <w:rPr>
          <w:rFonts w:ascii="Times New Roman" w:eastAsia="Times New Roman" w:hAnsi="Times New Roman" w:cs="B Titr"/>
          <w:sz w:val="36"/>
          <w:szCs w:val="36"/>
        </w:rPr>
      </w:pPr>
      <w:r>
        <w:rPr>
          <w:rFonts w:ascii="Times New Roman" w:eastAsia="Times New Roman" w:hAnsi="Times New Roman" w:cs="B Titr" w:hint="cs"/>
          <w:sz w:val="36"/>
          <w:szCs w:val="36"/>
          <w:rtl/>
        </w:rPr>
        <w:t xml:space="preserve">والسلام </w:t>
      </w:r>
    </w:p>
    <w:p w14:paraId="15DA736A" w14:textId="61D7F46E" w:rsidR="004727E1" w:rsidRPr="004727E1" w:rsidRDefault="008236B0" w:rsidP="008236B0">
      <w:pPr>
        <w:jc w:val="center"/>
        <w:rPr>
          <w:rFonts w:ascii="Times New Roman" w:eastAsia="Times New Roman" w:hAnsi="Times New Roman" w:cs="B Titr"/>
          <w:sz w:val="36"/>
          <w:szCs w:val="36"/>
          <w:rtl/>
        </w:rPr>
      </w:pPr>
      <w:r>
        <w:rPr>
          <w:rFonts w:ascii="Times New Roman" w:eastAsia="Times New Roman" w:hAnsi="Times New Roman" w:cs="B Titr" w:hint="cs"/>
          <w:sz w:val="36"/>
          <w:szCs w:val="36"/>
          <w:rtl/>
        </w:rPr>
        <w:t xml:space="preserve">کارگروه فرهنگی </w:t>
      </w:r>
      <w:bookmarkStart w:id="0" w:name="_GoBack"/>
      <w:bookmarkEnd w:id="0"/>
      <w:r w:rsidR="004727E1" w:rsidRPr="004727E1">
        <w:rPr>
          <w:rFonts w:ascii="Times New Roman" w:eastAsia="Times New Roman" w:hAnsi="Times New Roman" w:cs="B Titr" w:hint="cs"/>
          <w:sz w:val="36"/>
          <w:szCs w:val="36"/>
          <w:rtl/>
        </w:rPr>
        <w:t>دانشگاه فرهنگیان واحد ثامن الحجج ( ع)</w:t>
      </w:r>
    </w:p>
    <w:p w14:paraId="6F17034E" w14:textId="788A6D64" w:rsidR="00C41C27" w:rsidRPr="004727E1" w:rsidRDefault="004727E1" w:rsidP="004727E1">
      <w:pPr>
        <w:jc w:val="center"/>
        <w:rPr>
          <w:rFonts w:ascii="Times New Roman" w:eastAsia="Times New Roman" w:hAnsi="Times New Roman" w:cs="B Titr"/>
          <w:sz w:val="36"/>
          <w:szCs w:val="36"/>
        </w:rPr>
      </w:pPr>
      <w:r w:rsidRPr="004727E1">
        <w:rPr>
          <w:rFonts w:ascii="Times New Roman" w:eastAsia="Times New Roman" w:hAnsi="Times New Roman" w:cs="B Titr" w:hint="cs"/>
          <w:sz w:val="36"/>
          <w:szCs w:val="36"/>
          <w:rtl/>
        </w:rPr>
        <w:t>مشهد مفدس</w:t>
      </w:r>
    </w:p>
    <w:sectPr w:rsidR="00C41C27" w:rsidRPr="0047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A078" w14:textId="77777777" w:rsidR="00C606FA" w:rsidRDefault="00C606FA" w:rsidP="00231F7C">
      <w:pPr>
        <w:spacing w:after="0" w:line="240" w:lineRule="auto"/>
      </w:pPr>
      <w:r>
        <w:separator/>
      </w:r>
    </w:p>
  </w:endnote>
  <w:endnote w:type="continuationSeparator" w:id="0">
    <w:p w14:paraId="06BF8CCC" w14:textId="77777777" w:rsidR="00C606FA" w:rsidRDefault="00C606FA" w:rsidP="002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7D5D" w14:textId="77777777" w:rsidR="00C606FA" w:rsidRDefault="00C606FA" w:rsidP="00231F7C">
      <w:pPr>
        <w:spacing w:after="0" w:line="240" w:lineRule="auto"/>
      </w:pPr>
      <w:r>
        <w:separator/>
      </w:r>
    </w:p>
  </w:footnote>
  <w:footnote w:type="continuationSeparator" w:id="0">
    <w:p w14:paraId="5D125C73" w14:textId="77777777" w:rsidR="00C606FA" w:rsidRDefault="00C606FA" w:rsidP="0023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0F14"/>
    <w:multiLevelType w:val="hybridMultilevel"/>
    <w:tmpl w:val="70FE3030"/>
    <w:lvl w:ilvl="0" w:tplc="C3BC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5443"/>
    <w:multiLevelType w:val="hybridMultilevel"/>
    <w:tmpl w:val="BB4A9E04"/>
    <w:lvl w:ilvl="0" w:tplc="76D0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3400"/>
    <w:multiLevelType w:val="hybridMultilevel"/>
    <w:tmpl w:val="9E92E9A0"/>
    <w:lvl w:ilvl="0" w:tplc="BE5EC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C"/>
    <w:rsid w:val="00001455"/>
    <w:rsid w:val="000303C8"/>
    <w:rsid w:val="00071307"/>
    <w:rsid w:val="00072C7E"/>
    <w:rsid w:val="000A06DF"/>
    <w:rsid w:val="000B0979"/>
    <w:rsid w:val="000C1E23"/>
    <w:rsid w:val="000D450F"/>
    <w:rsid w:val="00106BD4"/>
    <w:rsid w:val="001453B7"/>
    <w:rsid w:val="00167F7B"/>
    <w:rsid w:val="00193168"/>
    <w:rsid w:val="001D4BA5"/>
    <w:rsid w:val="001E2467"/>
    <w:rsid w:val="00204688"/>
    <w:rsid w:val="002214F3"/>
    <w:rsid w:val="00221FDF"/>
    <w:rsid w:val="00231F7C"/>
    <w:rsid w:val="0024091B"/>
    <w:rsid w:val="00275287"/>
    <w:rsid w:val="0028068E"/>
    <w:rsid w:val="00284504"/>
    <w:rsid w:val="002B1F1E"/>
    <w:rsid w:val="002B67BF"/>
    <w:rsid w:val="002B6DA5"/>
    <w:rsid w:val="002C5880"/>
    <w:rsid w:val="002D5E02"/>
    <w:rsid w:val="002E1A87"/>
    <w:rsid w:val="002F1A5C"/>
    <w:rsid w:val="002F7AEE"/>
    <w:rsid w:val="00345890"/>
    <w:rsid w:val="00361807"/>
    <w:rsid w:val="003643D9"/>
    <w:rsid w:val="0037269C"/>
    <w:rsid w:val="00376AB3"/>
    <w:rsid w:val="003A0E54"/>
    <w:rsid w:val="003A3990"/>
    <w:rsid w:val="003A75B1"/>
    <w:rsid w:val="00407022"/>
    <w:rsid w:val="0045250E"/>
    <w:rsid w:val="004663C3"/>
    <w:rsid w:val="0047163C"/>
    <w:rsid w:val="00472620"/>
    <w:rsid w:val="004727E1"/>
    <w:rsid w:val="00487064"/>
    <w:rsid w:val="00497656"/>
    <w:rsid w:val="004B5000"/>
    <w:rsid w:val="004B56BF"/>
    <w:rsid w:val="004C54D3"/>
    <w:rsid w:val="004C5EDD"/>
    <w:rsid w:val="004C7909"/>
    <w:rsid w:val="004D7C9F"/>
    <w:rsid w:val="0051443F"/>
    <w:rsid w:val="005353EF"/>
    <w:rsid w:val="005533CE"/>
    <w:rsid w:val="00570D7F"/>
    <w:rsid w:val="00584A5A"/>
    <w:rsid w:val="005C66AB"/>
    <w:rsid w:val="00636733"/>
    <w:rsid w:val="006549AF"/>
    <w:rsid w:val="00657B9E"/>
    <w:rsid w:val="00681810"/>
    <w:rsid w:val="006D7E5D"/>
    <w:rsid w:val="006F4A10"/>
    <w:rsid w:val="007071A3"/>
    <w:rsid w:val="00721E4E"/>
    <w:rsid w:val="00722010"/>
    <w:rsid w:val="00747E29"/>
    <w:rsid w:val="00754B07"/>
    <w:rsid w:val="007770B5"/>
    <w:rsid w:val="00791FE4"/>
    <w:rsid w:val="00794594"/>
    <w:rsid w:val="007A4EE8"/>
    <w:rsid w:val="007A7D7C"/>
    <w:rsid w:val="007E28C7"/>
    <w:rsid w:val="007E5680"/>
    <w:rsid w:val="008236B0"/>
    <w:rsid w:val="00823A42"/>
    <w:rsid w:val="008256F3"/>
    <w:rsid w:val="0084336A"/>
    <w:rsid w:val="008622F3"/>
    <w:rsid w:val="008773CC"/>
    <w:rsid w:val="00877AC3"/>
    <w:rsid w:val="008A20B5"/>
    <w:rsid w:val="008B0DB6"/>
    <w:rsid w:val="008D1736"/>
    <w:rsid w:val="008F28F0"/>
    <w:rsid w:val="009716F6"/>
    <w:rsid w:val="0098613D"/>
    <w:rsid w:val="009973BB"/>
    <w:rsid w:val="009B3F72"/>
    <w:rsid w:val="009D4A8A"/>
    <w:rsid w:val="009F394D"/>
    <w:rsid w:val="00A35BA6"/>
    <w:rsid w:val="00A42D7D"/>
    <w:rsid w:val="00A841AD"/>
    <w:rsid w:val="00A841AE"/>
    <w:rsid w:val="00A8501D"/>
    <w:rsid w:val="00AD4881"/>
    <w:rsid w:val="00AE2BCF"/>
    <w:rsid w:val="00B06713"/>
    <w:rsid w:val="00B546B1"/>
    <w:rsid w:val="00B6698B"/>
    <w:rsid w:val="00B74A10"/>
    <w:rsid w:val="00B80EE3"/>
    <w:rsid w:val="00B841D5"/>
    <w:rsid w:val="00BA055B"/>
    <w:rsid w:val="00BA4130"/>
    <w:rsid w:val="00BB5E1E"/>
    <w:rsid w:val="00BC0ADE"/>
    <w:rsid w:val="00BC7C6E"/>
    <w:rsid w:val="00BF00C1"/>
    <w:rsid w:val="00BF15B2"/>
    <w:rsid w:val="00C0460A"/>
    <w:rsid w:val="00C41B69"/>
    <w:rsid w:val="00C41C27"/>
    <w:rsid w:val="00C606FA"/>
    <w:rsid w:val="00C923F4"/>
    <w:rsid w:val="00C94A81"/>
    <w:rsid w:val="00C96D1E"/>
    <w:rsid w:val="00CC02B9"/>
    <w:rsid w:val="00D055A2"/>
    <w:rsid w:val="00D16BC7"/>
    <w:rsid w:val="00D41AED"/>
    <w:rsid w:val="00D60DFE"/>
    <w:rsid w:val="00D62180"/>
    <w:rsid w:val="00D631ED"/>
    <w:rsid w:val="00D84EDB"/>
    <w:rsid w:val="00DF5B58"/>
    <w:rsid w:val="00E1050D"/>
    <w:rsid w:val="00E41CE9"/>
    <w:rsid w:val="00E53090"/>
    <w:rsid w:val="00E96111"/>
    <w:rsid w:val="00EB50D2"/>
    <w:rsid w:val="00F33DB2"/>
    <w:rsid w:val="00F6608B"/>
    <w:rsid w:val="00F85761"/>
    <w:rsid w:val="00F863B6"/>
    <w:rsid w:val="00F92810"/>
    <w:rsid w:val="00F94915"/>
    <w:rsid w:val="00FA110D"/>
    <w:rsid w:val="00FB0ACB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5CE4"/>
  <w15:chartTrackingRefBased/>
  <w15:docId w15:val="{27DB6733-989C-4CD3-9A39-C7FC56FF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1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7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231F7C"/>
    <w:rPr>
      <w:vertAlign w:val="superscript"/>
    </w:rPr>
  </w:style>
  <w:style w:type="table" w:styleId="TableGrid">
    <w:name w:val="Table Grid"/>
    <w:basedOn w:val="TableNormal"/>
    <w:uiPriority w:val="59"/>
    <w:rsid w:val="00231F7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C"/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21FDF"/>
    <w:pPr>
      <w:spacing w:after="0" w:line="240" w:lineRule="auto"/>
      <w:ind w:left="720" w:firstLine="44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2D8FD34-88EB-4F73-A9D3-2F03D75CD2D6}">
      <dgm:prSet/>
      <dgm:spPr>
        <a:xfrm>
          <a:off x="48134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F82D90CE-9D81-4239-8835-DD08B5C82621}" type="parTrans" cxnId="{3936D76F-0D91-4018-9134-57949140C77C}">
      <dgm:prSet/>
      <dgm:spPr/>
      <dgm:t>
        <a:bodyPr/>
        <a:lstStyle/>
        <a:p>
          <a:endParaRPr lang="en-US"/>
        </a:p>
      </dgm:t>
    </dgm:pt>
    <dgm:pt modelId="{93D9095B-017E-48E4-88BD-82348453181B}" type="sibTrans" cxnId="{3936D76F-0D91-4018-9134-57949140C77C}">
      <dgm:prSet/>
      <dgm:spPr/>
      <dgm:t>
        <a:bodyPr/>
        <a:lstStyle/>
        <a:p>
          <a:endParaRPr lang="en-US"/>
        </a:p>
      </dgm:t>
    </dgm:pt>
    <dgm:pt modelId="{E1774A18-1E9E-4EDD-A653-99035B3FC547}">
      <dgm:prSet/>
      <dgm:spPr>
        <a:xfrm>
          <a:off x="1158825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9841AB85-BBEE-45DD-9776-95024E1FA30D}" type="parTrans" cxnId="{336206DB-A99C-4E0A-A458-5FB02B2EFD26}">
      <dgm:prSet/>
      <dgm:spPr/>
      <dgm:t>
        <a:bodyPr/>
        <a:lstStyle/>
        <a:p>
          <a:endParaRPr lang="en-US"/>
        </a:p>
      </dgm:t>
    </dgm:pt>
    <dgm:pt modelId="{1C29FAF6-BDB4-47C1-845F-FB8026BD9830}" type="sibTrans" cxnId="{336206DB-A99C-4E0A-A458-5FB02B2EFD26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2315132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627746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AF9BF7EE-E6F3-4432-91B6-F5D91DDAB873}">
      <dgm:prSet/>
      <dgm:spPr>
        <a:xfrm>
          <a:off x="3471439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gm:t>
    </dgm:pt>
    <dgm:pt modelId="{FA823841-E54C-4F64-9523-5A83DB9EE69F}" type="sibTrans" cxnId="{831616B9-0AB5-4E15-B519-99A5CF282FB5}">
      <dgm:prSet/>
      <dgm:spPr/>
      <dgm:t>
        <a:bodyPr/>
        <a:lstStyle/>
        <a:p>
          <a:endParaRPr lang="en-US"/>
        </a:p>
      </dgm:t>
    </dgm:pt>
    <dgm:pt modelId="{233D8E74-9B88-4FF8-966C-84D61215907D}" type="parTrans" cxnId="{831616B9-0AB5-4E15-B519-99A5CF282FB5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B8F72D07-748E-4C08-856D-C707E2AC32A8}" type="pres">
      <dgm:prSet presAssocID="{E2D8FD34-88EB-4F73-A9D3-2F03D75CD2D6}" presName="textNode" presStyleLbl="node1" presStyleIdx="0" presStyleCnt="5" custLinFactNeighborX="828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DD674BA-507E-477E-9EF9-194D425EEC53}" type="pres">
      <dgm:prSet presAssocID="{93D9095B-017E-48E4-88BD-82348453181B}" presName="sibTrans" presStyleCnt="0"/>
      <dgm:spPr/>
    </dgm:pt>
    <dgm:pt modelId="{B57415DD-2EBE-431A-8546-AC2E6542B384}" type="pres">
      <dgm:prSet presAssocID="{E1774A18-1E9E-4EDD-A653-99035B3FC547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F1ABD88-E79B-4330-9DF5-6EE224234ADE}" type="pres">
      <dgm:prSet presAssocID="{1C29FAF6-BDB4-47C1-845F-FB8026BD9830}" presName="sibTrans" presStyleCnt="0"/>
      <dgm:spPr/>
    </dgm:pt>
    <dgm:pt modelId="{93664CA7-EF8A-4F8B-8539-ACB3338C51A2}" type="pres">
      <dgm:prSet presAssocID="{984D2C80-3191-4CB5-9890-A6673D829652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A7A66153-0EC9-4B94-8223-B46940C6B563}" type="pres">
      <dgm:prSet presAssocID="{AF9BF7EE-E6F3-4432-91B6-F5D91DDAB873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1C65C0F-F2B6-4EC5-AE39-AF8D76E2F83F}" type="pres">
      <dgm:prSet presAssocID="{FA823841-E54C-4F64-9523-5A83DB9EE69F}" presName="sibTrans" presStyleCnt="0"/>
      <dgm:spPr/>
    </dgm:pt>
    <dgm:pt modelId="{151F3173-88A7-406D-A8B3-53E04F3A7FC3}" type="pres">
      <dgm:prSet presAssocID="{032DFFB3-55FE-47FD-A46A-33D5210AED37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36D76F-0D91-4018-9134-57949140C77C}" srcId="{A3AD3961-CB35-45CC-A791-C0BB54228FA0}" destId="{E2D8FD34-88EB-4F73-A9D3-2F03D75CD2D6}" srcOrd="0" destOrd="0" parTransId="{F82D90CE-9D81-4239-8835-DD08B5C82621}" sibTransId="{93D9095B-017E-48E4-88BD-82348453181B}"/>
    <dgm:cxn modelId="{862DB487-91E5-4C19-A36B-8B9536D7BA8C}" srcId="{A3AD3961-CB35-45CC-A791-C0BB54228FA0}" destId="{984D2C80-3191-4CB5-9890-A6673D829652}" srcOrd="2" destOrd="0" parTransId="{9580C98B-D720-44CC-9109-960BA50A33BA}" sibTransId="{7DB6D72F-A234-43FC-B231-0C5122D1D5CE}"/>
    <dgm:cxn modelId="{9AC0E494-AFCB-407C-9094-092231ED1C7E}" type="presOf" srcId="{A3AD3961-CB35-45CC-A791-C0BB54228FA0}" destId="{7BF1724A-1363-4DC9-856A-9FFB183A667D}" srcOrd="0" destOrd="0" presId="urn:microsoft.com/office/officeart/2005/8/layout/hProcess9"/>
    <dgm:cxn modelId="{4DE569D6-67D4-4028-95C0-1C56FAC99BC6}" type="presOf" srcId="{E2D8FD34-88EB-4F73-A9D3-2F03D75CD2D6}" destId="{B8F72D07-748E-4C08-856D-C707E2AC32A8}" srcOrd="0" destOrd="0" presId="urn:microsoft.com/office/officeart/2005/8/layout/hProcess9"/>
    <dgm:cxn modelId="{0DB10FA6-1609-40C4-86A1-B48AB032561A}" type="presOf" srcId="{AF9BF7EE-E6F3-4432-91B6-F5D91DDAB873}" destId="{A7A66153-0EC9-4B94-8223-B46940C6B563}" srcOrd="0" destOrd="0" presId="urn:microsoft.com/office/officeart/2005/8/layout/hProcess9"/>
    <dgm:cxn modelId="{B047E9E0-5A6A-4B7B-9392-4531A63AE6D6}" type="presOf" srcId="{032DFFB3-55FE-47FD-A46A-33D5210AED37}" destId="{151F3173-88A7-406D-A8B3-53E04F3A7FC3}" srcOrd="0" destOrd="0" presId="urn:microsoft.com/office/officeart/2005/8/layout/hProcess9"/>
    <dgm:cxn modelId="{336206DB-A99C-4E0A-A458-5FB02B2EFD26}" srcId="{A3AD3961-CB35-45CC-A791-C0BB54228FA0}" destId="{E1774A18-1E9E-4EDD-A653-99035B3FC547}" srcOrd="1" destOrd="0" parTransId="{9841AB85-BBEE-45DD-9776-95024E1FA30D}" sibTransId="{1C29FAF6-BDB4-47C1-845F-FB8026BD9830}"/>
    <dgm:cxn modelId="{0C8B259C-746A-4E54-A746-7CDD2ED10720}" srcId="{A3AD3961-CB35-45CC-A791-C0BB54228FA0}" destId="{032DFFB3-55FE-47FD-A46A-33D5210AED37}" srcOrd="4" destOrd="0" parTransId="{87D2B0CE-3B03-4FF7-B872-1046A4138589}" sibTransId="{76FA85DC-4F62-4684-8080-635130468163}"/>
    <dgm:cxn modelId="{6408C7A6-ED63-40A1-B841-E0D8ABBA10B9}" type="presOf" srcId="{E1774A18-1E9E-4EDD-A653-99035B3FC547}" destId="{B57415DD-2EBE-431A-8546-AC2E6542B384}" srcOrd="0" destOrd="0" presId="urn:microsoft.com/office/officeart/2005/8/layout/hProcess9"/>
    <dgm:cxn modelId="{98503E15-DCE7-47DE-B22F-CF5D7953DB69}" type="presOf" srcId="{984D2C80-3191-4CB5-9890-A6673D829652}" destId="{93664CA7-EF8A-4F8B-8539-ACB3338C51A2}" srcOrd="0" destOrd="0" presId="urn:microsoft.com/office/officeart/2005/8/layout/hProcess9"/>
    <dgm:cxn modelId="{831616B9-0AB5-4E15-B519-99A5CF282FB5}" srcId="{A3AD3961-CB35-45CC-A791-C0BB54228FA0}" destId="{AF9BF7EE-E6F3-4432-91B6-F5D91DDAB873}" srcOrd="3" destOrd="0" parTransId="{233D8E74-9B88-4FF8-966C-84D61215907D}" sibTransId="{FA823841-E54C-4F64-9523-5A83DB9EE69F}"/>
    <dgm:cxn modelId="{07FE1A17-3020-42CD-88D6-C5F14639366F}" type="presParOf" srcId="{7BF1724A-1363-4DC9-856A-9FFB183A667D}" destId="{7D4B9139-2921-4569-81AE-4C373308289E}" srcOrd="0" destOrd="0" presId="urn:microsoft.com/office/officeart/2005/8/layout/hProcess9"/>
    <dgm:cxn modelId="{EC1DB87D-86DA-4F32-B8CA-C27861911AE4}" type="presParOf" srcId="{7BF1724A-1363-4DC9-856A-9FFB183A667D}" destId="{C3C14D4E-9F33-42B7-B574-A08621DAA019}" srcOrd="1" destOrd="0" presId="urn:microsoft.com/office/officeart/2005/8/layout/hProcess9"/>
    <dgm:cxn modelId="{C4DAD428-67ED-4628-A706-86F9AEC72A08}" type="presParOf" srcId="{C3C14D4E-9F33-42B7-B574-A08621DAA019}" destId="{B8F72D07-748E-4C08-856D-C707E2AC32A8}" srcOrd="0" destOrd="0" presId="urn:microsoft.com/office/officeart/2005/8/layout/hProcess9"/>
    <dgm:cxn modelId="{29A88901-C86F-4048-822D-B9459E34EA73}" type="presParOf" srcId="{C3C14D4E-9F33-42B7-B574-A08621DAA019}" destId="{FDD674BA-507E-477E-9EF9-194D425EEC53}" srcOrd="1" destOrd="0" presId="urn:microsoft.com/office/officeart/2005/8/layout/hProcess9"/>
    <dgm:cxn modelId="{C1FF9236-36B8-4CF6-9CB4-E9BA95DBBB4A}" type="presParOf" srcId="{C3C14D4E-9F33-42B7-B574-A08621DAA019}" destId="{B57415DD-2EBE-431A-8546-AC2E6542B384}" srcOrd="2" destOrd="0" presId="urn:microsoft.com/office/officeart/2005/8/layout/hProcess9"/>
    <dgm:cxn modelId="{4F353D50-543D-428A-B207-1ECA47F9A3CC}" type="presParOf" srcId="{C3C14D4E-9F33-42B7-B574-A08621DAA019}" destId="{3F1ABD88-E79B-4330-9DF5-6EE224234ADE}" srcOrd="3" destOrd="0" presId="urn:microsoft.com/office/officeart/2005/8/layout/hProcess9"/>
    <dgm:cxn modelId="{ABF251EB-8B84-45F3-826C-ACA21B1D6853}" type="presParOf" srcId="{C3C14D4E-9F33-42B7-B574-A08621DAA019}" destId="{93664CA7-EF8A-4F8B-8539-ACB3338C51A2}" srcOrd="4" destOrd="0" presId="urn:microsoft.com/office/officeart/2005/8/layout/hProcess9"/>
    <dgm:cxn modelId="{7C61A592-9D75-4F5A-9C78-9C068EE790EA}" type="presParOf" srcId="{C3C14D4E-9F33-42B7-B574-A08621DAA019}" destId="{6C0DAB83-F356-4914-B298-F8E656542079}" srcOrd="5" destOrd="0" presId="urn:microsoft.com/office/officeart/2005/8/layout/hProcess9"/>
    <dgm:cxn modelId="{9140C245-6025-4225-B8D6-D4831D15785F}" type="presParOf" srcId="{C3C14D4E-9F33-42B7-B574-A08621DAA019}" destId="{A7A66153-0EC9-4B94-8223-B46940C6B563}" srcOrd="6" destOrd="0" presId="urn:microsoft.com/office/officeart/2005/8/layout/hProcess9"/>
    <dgm:cxn modelId="{096BC944-573A-458F-8CAD-9E11F0305CB9}" type="presParOf" srcId="{C3C14D4E-9F33-42B7-B574-A08621DAA019}" destId="{A1C65C0F-F2B6-4EC5-AE39-AF8D76E2F83F}" srcOrd="7" destOrd="0" presId="urn:microsoft.com/office/officeart/2005/8/layout/hProcess9"/>
    <dgm:cxn modelId="{BD08D734-9D8A-41CF-A252-88430EE910C8}" type="presParOf" srcId="{C3C14D4E-9F33-42B7-B574-A08621DAA019}" destId="{151F3173-88A7-406D-A8B3-53E04F3A7FC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72D07-748E-4C08-856D-C707E2AC32A8}">
      <dsp:nvSpPr>
        <dsp:cNvPr id="0" name=""/>
        <dsp:cNvSpPr/>
      </dsp:nvSpPr>
      <dsp:spPr>
        <a:xfrm>
          <a:off x="48134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69735" y="353471"/>
        <a:ext cx="1058042" cy="399291"/>
      </dsp:txXfrm>
    </dsp:sp>
    <dsp:sp modelId="{B57415DD-2EBE-431A-8546-AC2E6542B384}">
      <dsp:nvSpPr>
        <dsp:cNvPr id="0" name=""/>
        <dsp:cNvSpPr/>
      </dsp:nvSpPr>
      <dsp:spPr>
        <a:xfrm>
          <a:off x="1158825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180426" y="353471"/>
        <a:ext cx="1058042" cy="399291"/>
      </dsp:txXfrm>
    </dsp:sp>
    <dsp:sp modelId="{93664CA7-EF8A-4F8B-8539-ACB3338C51A2}">
      <dsp:nvSpPr>
        <dsp:cNvPr id="0" name=""/>
        <dsp:cNvSpPr/>
      </dsp:nvSpPr>
      <dsp:spPr>
        <a:xfrm>
          <a:off x="2315132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336733" y="353471"/>
        <a:ext cx="1058042" cy="399291"/>
      </dsp:txXfrm>
    </dsp:sp>
    <dsp:sp modelId="{A7A66153-0EC9-4B94-8223-B46940C6B563}">
      <dsp:nvSpPr>
        <dsp:cNvPr id="0" name=""/>
        <dsp:cNvSpPr/>
      </dsp:nvSpPr>
      <dsp:spPr>
        <a:xfrm>
          <a:off x="3471439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sp:txBody>
      <dsp:txXfrm>
        <a:off x="3493040" y="353471"/>
        <a:ext cx="1058042" cy="399291"/>
      </dsp:txXfrm>
    </dsp:sp>
    <dsp:sp modelId="{151F3173-88A7-406D-A8B3-53E04F3A7FC3}">
      <dsp:nvSpPr>
        <dsp:cNvPr id="0" name=""/>
        <dsp:cNvSpPr/>
      </dsp:nvSpPr>
      <dsp:spPr>
        <a:xfrm>
          <a:off x="4627746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4649347" y="353471"/>
        <a:ext cx="1058042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5FB0-A255-464A-A01A-448D6BC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u morovat</dc:creator>
  <cp:keywords/>
  <dc:description/>
  <cp:lastModifiedBy>farhangy</cp:lastModifiedBy>
  <cp:revision>4</cp:revision>
  <cp:lastPrinted>2019-05-18T07:12:00Z</cp:lastPrinted>
  <dcterms:created xsi:type="dcterms:W3CDTF">2019-05-25T06:05:00Z</dcterms:created>
  <dcterms:modified xsi:type="dcterms:W3CDTF">2019-05-26T06:04:00Z</dcterms:modified>
</cp:coreProperties>
</file>